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color w:val="595959" w:themeColor="text1" w:themeTint="A6"/>
          <w:sz w:val="22"/>
          <w:szCs w:val="22"/>
        </w:rPr>
        <w:id w:val="-1636012452"/>
        <w:docPartObj>
          <w:docPartGallery w:val="Cover Pages"/>
          <w:docPartUnique/>
        </w:docPartObj>
      </w:sdtPr>
      <w:sdtEndPr/>
      <w:sdtContent>
        <w:p w14:paraId="26F1CD35" w14:textId="0856FAB1" w:rsidR="00DA519E" w:rsidRPr="00FF069C" w:rsidRDefault="00245789">
          <w:pPr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</w:pPr>
          <w:r w:rsidRPr="00FF069C"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D05AD35" wp14:editId="1E3C989A">
                    <wp:simplePos x="0" y="0"/>
                    <wp:positionH relativeFrom="column">
                      <wp:posOffset>-871220</wp:posOffset>
                    </wp:positionH>
                    <wp:positionV relativeFrom="paragraph">
                      <wp:posOffset>-619125</wp:posOffset>
                    </wp:positionV>
                    <wp:extent cx="7949125" cy="10127111"/>
                    <wp:effectExtent l="0" t="0" r="0" b="762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49125" cy="10127111"/>
                            </a:xfrm>
                            <a:prstGeom prst="rect">
                              <a:avLst/>
                            </a:prstGeom>
                            <a:solidFill>
                              <a:srgbClr val="0037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>
                <w:pict>
                  <v:rect id="Rectangle 6" style="position:absolute;margin-left:-68.6pt;margin-top:-48.75pt;width:625.9pt;height:79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79d" stroked="f" strokeweight="1pt" w14:anchorId="28503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"/>
                </w:pict>
              </mc:Fallback>
            </mc:AlternateContent>
          </w:r>
          <w:r w:rsidRPr="00FF069C"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C02BF9" wp14:editId="1E63AD33">
                    <wp:simplePos x="0" y="0"/>
                    <wp:positionH relativeFrom="column">
                      <wp:posOffset>162266</wp:posOffset>
                    </wp:positionH>
                    <wp:positionV relativeFrom="paragraph">
                      <wp:posOffset>4379424</wp:posOffset>
                    </wp:positionV>
                    <wp:extent cx="6078855" cy="4094329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8855" cy="4094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30F9E" w14:textId="77777777" w:rsidR="00245789" w:rsidRDefault="00245789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60"/>
                                    <w:szCs w:val="60"/>
                                  </w:rPr>
                                </w:pPr>
                                <w:r w:rsidRPr="00245789">
                                  <w:rPr>
                                    <w:rFonts w:ascii="Arial" w:hAnsi="Arial" w:cs="Arial"/>
                                    <w:noProof/>
                                    <w:color w:val="F2F2F2" w:themeColor="background1" w:themeShade="F2"/>
                                    <w:sz w:val="60"/>
                                    <w:szCs w:val="60"/>
                                    <w:lang w:val="en-US"/>
                                  </w:rPr>
                                  <w:drawing>
                                    <wp:inline distT="0" distB="0" distL="0" distR="0" wp14:anchorId="06244B56" wp14:editId="396ADE56">
                                      <wp:extent cx="4770530" cy="998483"/>
                                      <wp:effectExtent l="0" t="0" r="5080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24998" cy="10308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BAE4F6" w14:textId="05E29F1C" w:rsidR="00225748" w:rsidRPr="00E54BC3" w:rsidRDefault="00245789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2F2F2" w:themeColor="background1" w:themeShade="F2"/>
                                    <w:sz w:val="60"/>
                                    <w:szCs w:val="60"/>
                                  </w:rPr>
                                  <w:br/>
                                </w:r>
                                <w:r w:rsidR="00AD1D18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Janani Selvaraj</w:t>
                                </w:r>
                              </w:p>
                              <w:p w14:paraId="32EE6C90" w14:textId="4149EB23" w:rsidR="00225748" w:rsidRPr="00E54BC3" w:rsidRDefault="00E54BC3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4"/>
                                    <w:szCs w:val="24"/>
                                  </w:rPr>
                                </w:pPr>
                                <w:r w:rsidRPr="00E54BC3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4"/>
                                    <w:szCs w:val="24"/>
                                  </w:rPr>
                                  <w:t>Assoc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02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6" type="#_x0000_t202" style="position:absolute;margin-left:12.8pt;margin-top:344.85pt;width:478.6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" filled="f" stroked="f" strokeweight=".5pt">
                    <v:textbox>
                      <w:txbxContent>
                        <w:p w14:paraId="13430F9E" w14:textId="77777777" w:rsidR="00245789" w:rsidRDefault="00245789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60"/>
                              <w:szCs w:val="60"/>
                            </w:rPr>
                          </w:pPr>
                          <w:r w:rsidRPr="00245789">
                            <w:rPr>
                              <w:rFonts w:ascii="Arial" w:hAnsi="Arial" w:cs="Arial"/>
                              <w:noProof/>
                              <w:color w:val="F2F2F2" w:themeColor="background1" w:themeShade="F2"/>
                              <w:sz w:val="60"/>
                              <w:szCs w:val="60"/>
                              <w:lang w:val="en-US"/>
                            </w:rPr>
                            <w:drawing>
                              <wp:inline distT="0" distB="0" distL="0" distR="0" wp14:anchorId="06244B56" wp14:editId="396ADE56">
                                <wp:extent cx="4770530" cy="998483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24998" cy="1030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BAE4F6" w14:textId="05E29F1C" w:rsidR="00225748" w:rsidRPr="00E54BC3" w:rsidRDefault="00245789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2F2F2" w:themeColor="background1" w:themeShade="F2"/>
                              <w:sz w:val="60"/>
                              <w:szCs w:val="60"/>
                            </w:rPr>
                            <w:br/>
                          </w:r>
                          <w:r w:rsidR="00AD1D18">
                            <w:rPr>
                              <w:rFonts w:ascii="Arial" w:hAnsi="Arial" w:cs="Arial"/>
                              <w:color w:val="F2F2F2" w:themeColor="background1" w:themeShade="F2"/>
                              <w:sz w:val="28"/>
                              <w:szCs w:val="28"/>
                            </w:rPr>
                            <w:t>Janani Selvaraj</w:t>
                          </w:r>
                        </w:p>
                        <w:p w14:paraId="32EE6C90" w14:textId="4149EB23" w:rsidR="00225748" w:rsidRPr="00E54BC3" w:rsidRDefault="00E54BC3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24"/>
                              <w:szCs w:val="24"/>
                            </w:rPr>
                          </w:pPr>
                          <w:r w:rsidRPr="00E54BC3">
                            <w:rPr>
                              <w:rFonts w:ascii="Arial" w:hAnsi="Arial" w:cs="Arial"/>
                              <w:color w:val="F2F2F2" w:themeColor="background1" w:themeShade="F2"/>
                              <w:sz w:val="24"/>
                              <w:szCs w:val="24"/>
                            </w:rPr>
                            <w:t>Associ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F069C">
            <w:rPr>
              <w:rFonts w:ascii="Arial" w:eastAsia="Calibri" w:hAnsi="Arial" w:cs="Arial"/>
              <w:noProof/>
              <w:color w:val="595959" w:themeColor="text1" w:themeTint="A6"/>
              <w:sz w:val="22"/>
              <w:szCs w:val="22"/>
              <w:lang w:val="en-US"/>
            </w:rPr>
            <w:drawing>
              <wp:inline distT="0" distB="0" distL="0" distR="0" wp14:anchorId="70F84AC7" wp14:editId="0059988D">
                <wp:extent cx="3725838" cy="95851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454" cy="96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F069C">
            <w:rPr>
              <w:rFonts w:ascii="Arial" w:eastAsia="Calibri" w:hAnsi="Arial" w:cs="Arial"/>
              <w:noProof/>
              <w:color w:val="595959" w:themeColor="text1" w:themeTint="A6"/>
              <w:sz w:val="22"/>
              <w:szCs w:val="22"/>
              <w:lang w:val="en-US"/>
            </w:rPr>
            <w:drawing>
              <wp:inline distT="0" distB="0" distL="0" distR="0" wp14:anchorId="083E0E33" wp14:editId="4FB37E1D">
                <wp:extent cx="6404610" cy="136334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610" cy="136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spellStart"/>
          <w:r w:rsidR="009F5661"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  <w:t>ssss</w:t>
          </w:r>
          <w:proofErr w:type="spellEnd"/>
          <w:r w:rsidR="00DA519E" w:rsidRPr="00FF069C"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  <w:br w:type="page"/>
          </w:r>
        </w:p>
      </w:sdtContent>
    </w:sdt>
    <w:p w14:paraId="255A38B5" w14:textId="77777777" w:rsidR="008D7F7F" w:rsidRPr="00FF069C" w:rsidRDefault="00B2614E" w:rsidP="00DC7C68">
      <w:pPr>
        <w:rPr>
          <w:rFonts w:ascii="Arial" w:eastAsia="Calibri" w:hAnsi="Arial" w:cs="Arial"/>
          <w:b/>
          <w:color w:val="063B9A"/>
          <w:sz w:val="24"/>
          <w:szCs w:val="24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lastRenderedPageBreak/>
        <w:t>PERSONAL</w:t>
      </w:r>
      <w:r w:rsidRPr="00FF069C">
        <w:rPr>
          <w:rFonts w:ascii="Arial" w:eastAsia="Calibri" w:hAnsi="Arial" w:cs="Arial"/>
          <w:b/>
          <w:color w:val="063B9A"/>
          <w:sz w:val="24"/>
          <w:szCs w:val="24"/>
        </w:rPr>
        <w:t xml:space="preserve"> </w:t>
      </w: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INFORMATION</w:t>
      </w:r>
      <w:r w:rsidRPr="00FF069C">
        <w:rPr>
          <w:rFonts w:ascii="Arial" w:eastAsia="Calibri" w:hAnsi="Arial" w:cs="Arial"/>
          <w:b/>
          <w:color w:val="063B9A"/>
          <w:sz w:val="24"/>
          <w:szCs w:val="24"/>
        </w:rPr>
        <w:t xml:space="preserve"> </w:t>
      </w:r>
    </w:p>
    <w:p w14:paraId="113E320D" w14:textId="77777777" w:rsidR="008D7F7F" w:rsidRPr="00FF069C" w:rsidRDefault="008D7F7F" w:rsidP="00DC7C68">
      <w:pPr>
        <w:rPr>
          <w:rFonts w:ascii="Arial" w:eastAsia="Calibri" w:hAnsi="Arial" w:cs="Arial"/>
          <w:b/>
          <w:color w:val="3B3838" w:themeColor="background2" w:themeShade="40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7371"/>
      </w:tblGrid>
      <w:tr w:rsidR="00245789" w:rsidRPr="00FF069C" w14:paraId="4FEBAE34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1A12DC57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Nam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9BB13F" w14:textId="1E4BC58A" w:rsidR="00D3600E" w:rsidRPr="00FF069C" w:rsidRDefault="0052510A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Janani Selvaraj</w:t>
            </w:r>
          </w:p>
        </w:tc>
      </w:tr>
      <w:tr w:rsidR="00245789" w:rsidRPr="00FF069C" w14:paraId="180C7F11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1F86E572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Contact numbe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1D171D" w14:textId="21E65E03" w:rsidR="00D3600E" w:rsidRPr="00FF069C" w:rsidRDefault="1C9AB4A7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9</w:t>
            </w:r>
            <w:r w:rsidR="00A86EA5">
              <w:rPr>
                <w:rFonts w:ascii="Arial" w:hAnsi="Arial" w:cs="Arial"/>
                <w:b/>
                <w:bCs/>
                <w:color w:val="3B3838" w:themeColor="background2" w:themeShade="40"/>
              </w:rPr>
              <w:t>384771460</w:t>
            </w:r>
          </w:p>
        </w:tc>
      </w:tr>
      <w:tr w:rsidR="00245789" w:rsidRPr="00FF069C" w14:paraId="2D0F27C0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2736640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 xml:space="preserve">Email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266C23" w14:textId="188504CA" w:rsidR="00D3600E" w:rsidRPr="00FF069C" w:rsidRDefault="00A86EA5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2255450</w:t>
            </w:r>
            <w:r w:rsidR="69BC2593"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@cognizant.com</w:t>
            </w:r>
          </w:p>
        </w:tc>
      </w:tr>
      <w:tr w:rsidR="00245789" w:rsidRPr="00FF069C" w14:paraId="564F791E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974AA98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Current Rol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C16BC0" w14:textId="4215813D" w:rsidR="001F02F8" w:rsidRPr="00FF069C" w:rsidRDefault="4918B3CF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Associate</w:t>
            </w:r>
          </w:p>
        </w:tc>
      </w:tr>
    </w:tbl>
    <w:p w14:paraId="41E661F8" w14:textId="77777777" w:rsidR="00073FB6" w:rsidRPr="00FF069C" w:rsidRDefault="00073FB6" w:rsidP="00073FB6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A52CDC0" w14:textId="77777777" w:rsidR="00DB69BB" w:rsidRPr="00FF069C" w:rsidRDefault="00073FB6" w:rsidP="00DB69BB">
      <w:pPr>
        <w:rPr>
          <w:rFonts w:ascii="Arial" w:hAnsi="Arial" w:cs="Arial"/>
          <w:color w:val="063B9A"/>
          <w:sz w:val="24"/>
          <w:szCs w:val="24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SUMMARY</w:t>
      </w:r>
    </w:p>
    <w:p w14:paraId="5580464B" w14:textId="38F9F3DF" w:rsidR="007F03B5" w:rsidRPr="00FF069C" w:rsidRDefault="088DE9DA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46D0BE7A">
        <w:rPr>
          <w:rFonts w:cs="Arial"/>
          <w:color w:val="3B3838" w:themeColor="background2" w:themeShade="40"/>
        </w:rPr>
        <w:t xml:space="preserve">Experienced IT Professional with total </w:t>
      </w:r>
      <w:r w:rsidR="00A86EA5">
        <w:rPr>
          <w:rFonts w:cs="Arial"/>
          <w:color w:val="3B3838" w:themeColor="background2" w:themeShade="40"/>
        </w:rPr>
        <w:t>5</w:t>
      </w:r>
      <w:r w:rsidRPr="46D0BE7A">
        <w:rPr>
          <w:rFonts w:cs="Arial"/>
          <w:color w:val="3B3838" w:themeColor="background2" w:themeShade="40"/>
        </w:rPr>
        <w:t xml:space="preserve">+ years of experience in programming and developing web applications in Java, J2EE and Spring Boot </w:t>
      </w:r>
      <w:r w:rsidR="559C88E4" w:rsidRPr="46D0BE7A">
        <w:rPr>
          <w:rFonts w:cs="Arial"/>
          <w:color w:val="3B3838" w:themeColor="background2" w:themeShade="40"/>
        </w:rPr>
        <w:t>Restful Webservices</w:t>
      </w:r>
      <w:r w:rsidRPr="46D0BE7A">
        <w:rPr>
          <w:rFonts w:cs="Arial"/>
          <w:color w:val="3B3838" w:themeColor="background2" w:themeShade="40"/>
        </w:rPr>
        <w:t>.</w:t>
      </w:r>
    </w:p>
    <w:p w14:paraId="1F33D0EA" w14:textId="23D9C8D6" w:rsidR="088DE9DA" w:rsidRDefault="088DE9DA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46D0BE7A">
        <w:rPr>
          <w:color w:val="3B3838" w:themeColor="background2" w:themeShade="40"/>
        </w:rPr>
        <w:t xml:space="preserve">Expertise in developing </w:t>
      </w:r>
      <w:r w:rsidR="2947A8C2" w:rsidRPr="46D0BE7A">
        <w:rPr>
          <w:color w:val="3B3838" w:themeColor="background2" w:themeShade="40"/>
        </w:rPr>
        <w:t>Microservices</w:t>
      </w:r>
      <w:r w:rsidRPr="46D0BE7A">
        <w:rPr>
          <w:color w:val="3B3838" w:themeColor="background2" w:themeShade="40"/>
        </w:rPr>
        <w:t xml:space="preserve"> Using Spring Boot with Java 1.8.</w:t>
      </w:r>
    </w:p>
    <w:p w14:paraId="0AE3C536" w14:textId="6C163D90" w:rsidR="088DE9DA" w:rsidRDefault="088DE9DA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Troubleshooting and resolving issues with coding or design.</w:t>
      </w:r>
    </w:p>
    <w:p w14:paraId="2D7FB619" w14:textId="51142FB9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Good Understanding of Design Patterns, Object Oriented Design, and application development frameworks.</w:t>
      </w:r>
    </w:p>
    <w:p w14:paraId="35B3B458" w14:textId="13C3F60E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Have a very good hands-on experience on working with Defects and Enhancements and deployment of change requests into production.</w:t>
      </w:r>
    </w:p>
    <w:p w14:paraId="5439A69A" w14:textId="4E3306F9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Having good problem solving and debugging skills.</w:t>
      </w:r>
    </w:p>
    <w:p w14:paraId="373225C7" w14:textId="4E2B6F01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 xml:space="preserve">Work experience with GIT, Gradle, </w:t>
      </w:r>
      <w:r w:rsidR="009621E5">
        <w:rPr>
          <w:color w:val="3B3838" w:themeColor="background2" w:themeShade="40"/>
        </w:rPr>
        <w:t>Jenkins</w:t>
      </w:r>
      <w:r w:rsidRPr="1A50E07C">
        <w:rPr>
          <w:color w:val="3B3838" w:themeColor="background2" w:themeShade="40"/>
        </w:rPr>
        <w:t>, SonarQube DevOps tools.</w:t>
      </w:r>
    </w:p>
    <w:p w14:paraId="085E32A1" w14:textId="1D623482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Experience with build and deployment tools Maven and Gradle, Debugging using Slf4 and Log4j, and integration testing using JUnit and Mockito.</w:t>
      </w:r>
    </w:p>
    <w:p w14:paraId="51313272" w14:textId="1B8750ED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 xml:space="preserve">Experience on Rest Web services and </w:t>
      </w:r>
      <w:proofErr w:type="spellStart"/>
      <w:r w:rsidRPr="1A50E07C">
        <w:rPr>
          <w:color w:val="3B3838" w:themeColor="background2" w:themeShade="40"/>
        </w:rPr>
        <w:t>Json</w:t>
      </w:r>
      <w:proofErr w:type="spellEnd"/>
      <w:r w:rsidRPr="1A50E07C">
        <w:rPr>
          <w:color w:val="3B3838" w:themeColor="background2" w:themeShade="40"/>
        </w:rPr>
        <w:t>.</w:t>
      </w:r>
    </w:p>
    <w:p w14:paraId="6E404B59" w14:textId="7B165FFA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Highly organized and dedicated with a positive attitude, quick learner.</w:t>
      </w:r>
    </w:p>
    <w:p w14:paraId="35158709" w14:textId="77777777" w:rsidR="007F03B5" w:rsidRPr="00FF069C" w:rsidRDefault="007F03B5" w:rsidP="007F03B5">
      <w:pPr>
        <w:pStyle w:val="Cog-body"/>
        <w:ind w:left="360"/>
        <w:rPr>
          <w:rFonts w:cs="Arial"/>
          <w:color w:val="25497D"/>
        </w:rPr>
      </w:pPr>
    </w:p>
    <w:p w14:paraId="3E742A4D" w14:textId="77777777" w:rsidR="00F126E3" w:rsidRPr="00FF069C" w:rsidRDefault="00F126E3" w:rsidP="00DB69BB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0987AF42" w14:textId="77777777" w:rsidR="00915AC3" w:rsidRPr="00FF069C" w:rsidRDefault="007A79BD" w:rsidP="007A79BD">
      <w:pPr>
        <w:rPr>
          <w:rFonts w:ascii="Arial" w:eastAsia="Calibri" w:hAnsi="Arial" w:cs="Arial"/>
          <w:b/>
          <w:color w:val="063B9A"/>
          <w:sz w:val="28"/>
          <w:szCs w:val="28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EDUCATION</w:t>
      </w:r>
      <w:r w:rsidR="007F0235" w:rsidRPr="00FF069C">
        <w:rPr>
          <w:rFonts w:ascii="Arial" w:eastAsia="Calibri" w:hAnsi="Arial" w:cs="Arial"/>
          <w:b/>
          <w:color w:val="063B9A"/>
          <w:sz w:val="28"/>
          <w:szCs w:val="28"/>
        </w:rPr>
        <w:t xml:space="preserve"> AND CERTIFICATIONS</w:t>
      </w:r>
    </w:p>
    <w:p w14:paraId="03986B6A" w14:textId="19EB05CD" w:rsidR="00985C0C" w:rsidRPr="004E57BE" w:rsidRDefault="0082580A" w:rsidP="5385AB38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>Bachelor of Engine</w:t>
      </w:r>
      <w:r w:rsidR="00821362">
        <w:rPr>
          <w:rFonts w:cs="Arial"/>
          <w:color w:val="3B3838" w:themeColor="background2" w:themeShade="40"/>
        </w:rPr>
        <w:t>e</w:t>
      </w:r>
      <w:r>
        <w:rPr>
          <w:rFonts w:cs="Arial"/>
          <w:color w:val="3B3838" w:themeColor="background2" w:themeShade="40"/>
        </w:rPr>
        <w:t>ring</w:t>
      </w:r>
      <w:r w:rsidR="2417817C" w:rsidRPr="5385AB38">
        <w:rPr>
          <w:rFonts w:cs="Arial"/>
          <w:color w:val="3B3838" w:themeColor="background2" w:themeShade="40"/>
        </w:rPr>
        <w:t xml:space="preserve"> from </w:t>
      </w:r>
      <w:r w:rsidR="00821362">
        <w:rPr>
          <w:rFonts w:cs="Arial"/>
          <w:color w:val="3B3838" w:themeColor="background2" w:themeShade="40"/>
        </w:rPr>
        <w:t>Coimbatore Institute of Technology</w:t>
      </w:r>
      <w:r w:rsidR="2417817C" w:rsidRPr="5385AB38">
        <w:rPr>
          <w:rFonts w:cs="Arial"/>
          <w:color w:val="3B3838" w:themeColor="background2" w:themeShade="40"/>
        </w:rPr>
        <w:t>, 201</w:t>
      </w:r>
      <w:r w:rsidR="00821362">
        <w:rPr>
          <w:rFonts w:cs="Arial"/>
          <w:color w:val="3B3838" w:themeColor="background2" w:themeShade="40"/>
        </w:rPr>
        <w:t>6</w:t>
      </w:r>
      <w:r w:rsidR="2417817C" w:rsidRPr="5385AB38">
        <w:rPr>
          <w:rFonts w:cs="Arial"/>
          <w:color w:val="3B3838" w:themeColor="background2" w:themeShade="40"/>
        </w:rPr>
        <w:t>.</w:t>
      </w:r>
      <w:r w:rsidR="007A00AA" w:rsidRPr="5385AB38">
        <w:rPr>
          <w:rFonts w:cs="Arial"/>
          <w:color w:val="3B3838" w:themeColor="background2" w:themeShade="40"/>
        </w:rPr>
        <w:t xml:space="preserve"> </w:t>
      </w:r>
    </w:p>
    <w:p w14:paraId="209773B8" w14:textId="312024EC" w:rsidR="004E57BE" w:rsidRPr="001B1C11" w:rsidRDefault="001B1C11" w:rsidP="5385AB38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 xml:space="preserve">Certification on </w:t>
      </w:r>
      <w:proofErr w:type="spellStart"/>
      <w:r w:rsidR="00821362">
        <w:rPr>
          <w:rFonts w:cs="Arial"/>
          <w:color w:val="3B3838" w:themeColor="background2" w:themeShade="40"/>
        </w:rPr>
        <w:t>SAFe</w:t>
      </w:r>
      <w:proofErr w:type="spellEnd"/>
      <w:r w:rsidR="00821362">
        <w:rPr>
          <w:rFonts w:cs="Arial"/>
          <w:color w:val="3B3838" w:themeColor="background2" w:themeShade="40"/>
        </w:rPr>
        <w:t xml:space="preserve"> Practi</w:t>
      </w:r>
      <w:r w:rsidR="006751A7">
        <w:rPr>
          <w:rFonts w:cs="Arial"/>
          <w:color w:val="3B3838" w:themeColor="background2" w:themeShade="40"/>
        </w:rPr>
        <w:t>tioner</w:t>
      </w:r>
    </w:p>
    <w:p w14:paraId="731F91C9" w14:textId="26395C15" w:rsidR="00BE1CB8" w:rsidRPr="00226563" w:rsidRDefault="00337D2C" w:rsidP="5385AB38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>Best Performer award</w:t>
      </w:r>
      <w:r w:rsidR="00BE1CB8">
        <w:rPr>
          <w:rFonts w:cs="Arial"/>
          <w:color w:val="3B3838" w:themeColor="background2" w:themeShade="40"/>
        </w:rPr>
        <w:t xml:space="preserve"> </w:t>
      </w:r>
      <w:r w:rsidR="00226563">
        <w:rPr>
          <w:rFonts w:cs="Arial"/>
          <w:color w:val="3B3838" w:themeColor="background2" w:themeShade="40"/>
        </w:rPr>
        <w:t xml:space="preserve">on </w:t>
      </w:r>
      <w:proofErr w:type="gramStart"/>
      <w:r>
        <w:rPr>
          <w:rFonts w:cs="Arial"/>
          <w:color w:val="3B3838" w:themeColor="background2" w:themeShade="40"/>
        </w:rPr>
        <w:t xml:space="preserve">TCS </w:t>
      </w:r>
      <w:r w:rsidR="00226563">
        <w:rPr>
          <w:rFonts w:cs="Arial"/>
          <w:color w:val="3B3838" w:themeColor="background2" w:themeShade="40"/>
        </w:rPr>
        <w:t xml:space="preserve"> in</w:t>
      </w:r>
      <w:proofErr w:type="gramEnd"/>
      <w:r w:rsidR="00226563">
        <w:rPr>
          <w:rFonts w:cs="Arial"/>
          <w:color w:val="3B3838" w:themeColor="background2" w:themeShade="40"/>
        </w:rPr>
        <w:t xml:space="preserve"> 20</w:t>
      </w:r>
      <w:r>
        <w:rPr>
          <w:rFonts w:cs="Arial"/>
          <w:color w:val="3B3838" w:themeColor="background2" w:themeShade="40"/>
        </w:rPr>
        <w:t>20.</w:t>
      </w:r>
    </w:p>
    <w:p w14:paraId="095D7237" w14:textId="5ABE10D7" w:rsidR="009602F8" w:rsidRPr="00FF069C" w:rsidRDefault="009602F8" w:rsidP="009602F8">
      <w:pPr>
        <w:pStyle w:val="Position"/>
        <w:ind w:left="0"/>
        <w:jc w:val="both"/>
        <w:rPr>
          <w:rFonts w:cs="Arial"/>
          <w:bCs/>
          <w:i w:val="0"/>
          <w:iCs/>
          <w:color w:val="3B3838" w:themeColor="background2" w:themeShade="40"/>
          <w:sz w:val="16"/>
          <w:szCs w:val="16"/>
        </w:rPr>
      </w:pPr>
      <w:r w:rsidRPr="00FF069C"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  <w:t xml:space="preserve"> - - - - - - - - - - - - - - - - - - - - - - - - - - - - - - - - - - - - - - - - - - - - - - - - - -  - - - - - - - - - - - - - - - - - - - - - - - - - - - - - - - - - - - - - - - - - - - - - - - - - -</w:t>
      </w:r>
    </w:p>
    <w:p w14:paraId="60F35E01" w14:textId="77777777" w:rsidR="00017D05" w:rsidRPr="00FF069C" w:rsidRDefault="00017D05" w:rsidP="00DC7C68">
      <w:pPr>
        <w:rPr>
          <w:rFonts w:ascii="Arial" w:eastAsia="Calibri" w:hAnsi="Arial" w:cs="Arial"/>
          <w:color w:val="3B3838" w:themeColor="background2" w:themeShade="40"/>
          <w:sz w:val="22"/>
          <w:szCs w:val="22"/>
        </w:rPr>
      </w:pPr>
    </w:p>
    <w:p w14:paraId="736A24C7" w14:textId="77777777" w:rsidR="00073FB6" w:rsidRPr="00F126E3" w:rsidRDefault="009602F8" w:rsidP="00F126E3">
      <w:pPr>
        <w:pStyle w:val="Position"/>
        <w:ind w:left="0"/>
        <w:jc w:val="both"/>
        <w:rPr>
          <w:rFonts w:cs="Arial"/>
          <w:bCs/>
          <w:i w:val="0"/>
          <w:iCs/>
          <w:color w:val="3B3838" w:themeColor="background2" w:themeShade="40"/>
          <w:sz w:val="16"/>
          <w:szCs w:val="16"/>
        </w:rPr>
      </w:pPr>
      <w:r w:rsidRPr="00FF069C"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- - - - - </w:t>
      </w:r>
    </w:p>
    <w:p w14:paraId="27F313DB" w14:textId="55A944E1" w:rsidR="00543CD6" w:rsidRPr="00FF069C" w:rsidRDefault="00017D05" w:rsidP="00017D05">
      <w:pPr>
        <w:rPr>
          <w:rFonts w:ascii="Arial" w:eastAsia="Calibri" w:hAnsi="Arial" w:cs="Arial"/>
          <w:b/>
          <w:color w:val="063B9A"/>
          <w:sz w:val="28"/>
          <w:szCs w:val="28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SKILLS SUMMARY</w:t>
      </w:r>
      <w:r w:rsidR="009602F8" w:rsidRPr="00FF069C">
        <w:rPr>
          <w:rFonts w:ascii="Arial" w:eastAsia="Calibri" w:hAnsi="Arial" w:cs="Arial"/>
          <w:b/>
          <w:color w:val="063B9A"/>
          <w:sz w:val="28"/>
          <w:szCs w:val="28"/>
        </w:rPr>
        <w:softHyphen/>
      </w: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5990"/>
      </w:tblGrid>
      <w:tr w:rsidR="00543CD6" w:rsidRPr="00FF069C" w14:paraId="79BCDC1F" w14:textId="77777777" w:rsidTr="3BBAF6C6">
        <w:trPr>
          <w:trHeight w:val="368"/>
        </w:trPr>
        <w:tc>
          <w:tcPr>
            <w:tcW w:w="3025" w:type="dxa"/>
            <w:shd w:val="clear" w:color="auto" w:fill="auto"/>
            <w:vAlign w:val="center"/>
          </w:tcPr>
          <w:p w14:paraId="334D86A3" w14:textId="6B2860B6" w:rsidR="00543CD6" w:rsidRPr="00FF069C" w:rsidRDefault="007A00AA" w:rsidP="00727906">
            <w:pPr>
              <w:spacing w:before="120"/>
              <w:rPr>
                <w:rFonts w:ascii="Arial" w:hAnsi="Arial" w:cs="Arial"/>
                <w:color w:val="25497D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Java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4032D908" w14:textId="4E9DDD43" w:rsidR="00543CD6" w:rsidRPr="00FF069C" w:rsidRDefault="69225AC0" w:rsidP="1A50E07C">
            <w:pPr>
              <w:rPr>
                <w:rFonts w:ascii="Arial" w:hAnsi="Arial" w:cs="Arial"/>
                <w:color w:val="25497D"/>
              </w:rPr>
            </w:pPr>
            <w:r w:rsidRPr="00751345">
              <w:rPr>
                <w:rFonts w:ascii="Arial" w:hAnsi="Arial" w:cs="Arial"/>
                <w:color w:val="3B3838" w:themeColor="background2" w:themeShade="40"/>
              </w:rPr>
              <w:t>Java 1.8</w:t>
            </w:r>
            <w:r w:rsidR="54648620" w:rsidRPr="00751345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</w:tc>
      </w:tr>
      <w:tr w:rsidR="005A2E22" w:rsidRPr="00FF069C" w14:paraId="544F3CFE" w14:textId="77777777" w:rsidTr="3BBAF6C6">
        <w:trPr>
          <w:trHeight w:val="368"/>
        </w:trPr>
        <w:tc>
          <w:tcPr>
            <w:tcW w:w="3025" w:type="dxa"/>
            <w:shd w:val="clear" w:color="auto" w:fill="auto"/>
            <w:vAlign w:val="center"/>
          </w:tcPr>
          <w:p w14:paraId="5D5597C2" w14:textId="203272E8" w:rsidR="005A2E22" w:rsidRPr="00FF069C" w:rsidRDefault="69225AC0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Framework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37ABC91D" w14:textId="02550402" w:rsidR="005A2E22" w:rsidRPr="00FF069C" w:rsidRDefault="69225AC0" w:rsidP="00985C0C">
            <w:pPr>
              <w:rPr>
                <w:rFonts w:ascii="Arial" w:hAnsi="Arial" w:cs="Arial"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color w:val="3B3838" w:themeColor="background2" w:themeShade="40"/>
              </w:rPr>
              <w:t xml:space="preserve">Spring, Spring </w:t>
            </w:r>
            <w:proofErr w:type="gramStart"/>
            <w:r w:rsidRPr="1A50E07C">
              <w:rPr>
                <w:rFonts w:ascii="Arial" w:hAnsi="Arial" w:cs="Arial"/>
                <w:color w:val="3B3838" w:themeColor="background2" w:themeShade="40"/>
              </w:rPr>
              <w:t>Boot,  Micro</w:t>
            </w:r>
            <w:proofErr w:type="gramEnd"/>
            <w:r w:rsidRPr="1A50E07C">
              <w:rPr>
                <w:rFonts w:ascii="Arial" w:hAnsi="Arial" w:cs="Arial"/>
                <w:color w:val="3B3838" w:themeColor="background2" w:themeShade="40"/>
              </w:rPr>
              <w:t xml:space="preserve"> Services</w:t>
            </w:r>
          </w:p>
        </w:tc>
      </w:tr>
      <w:tr w:rsidR="005A2E22" w:rsidRPr="00FF069C" w14:paraId="7A77CFAE" w14:textId="77777777" w:rsidTr="3BBAF6C6">
        <w:trPr>
          <w:trHeight w:val="368"/>
        </w:trPr>
        <w:tc>
          <w:tcPr>
            <w:tcW w:w="3025" w:type="dxa"/>
            <w:shd w:val="clear" w:color="auto" w:fill="auto"/>
            <w:vAlign w:val="center"/>
          </w:tcPr>
          <w:p w14:paraId="7EE3C5D8" w14:textId="6AB2C487" w:rsidR="005A2E22" w:rsidRPr="00FF069C" w:rsidRDefault="69225AC0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Web Service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0329ED0D" w14:textId="6ED59F58" w:rsidR="005A2E22" w:rsidRPr="00FF069C" w:rsidRDefault="69225AC0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color w:val="3B3838" w:themeColor="background2" w:themeShade="40"/>
              </w:rPr>
              <w:t xml:space="preserve"> REST Web Services</w:t>
            </w:r>
          </w:p>
        </w:tc>
      </w:tr>
      <w:tr w:rsidR="005A2E22" w:rsidRPr="00FF069C" w14:paraId="1BF71460" w14:textId="77777777" w:rsidTr="3BBAF6C6">
        <w:trPr>
          <w:trHeight w:val="368"/>
        </w:trPr>
        <w:tc>
          <w:tcPr>
            <w:tcW w:w="3025" w:type="dxa"/>
            <w:shd w:val="clear" w:color="auto" w:fill="auto"/>
            <w:vAlign w:val="center"/>
          </w:tcPr>
          <w:p w14:paraId="61673CC0" w14:textId="0A55D564" w:rsidR="005A2E22" w:rsidRPr="00FF069C" w:rsidRDefault="69225AC0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Web Technologie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509269F1" w14:textId="56199B81" w:rsidR="005A2E22" w:rsidRPr="00FF069C" w:rsidRDefault="383AC21C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46D0BE7A">
              <w:rPr>
                <w:rFonts w:ascii="Arial" w:hAnsi="Arial" w:cs="Arial"/>
                <w:color w:val="3B3838" w:themeColor="background2" w:themeShade="40"/>
              </w:rPr>
              <w:t>HTML, XML, CSS</w:t>
            </w:r>
          </w:p>
        </w:tc>
      </w:tr>
      <w:tr w:rsidR="00AB32F2" w:rsidRPr="00FF069C" w14:paraId="32E65DE4" w14:textId="77777777" w:rsidTr="3BBAF6C6">
        <w:trPr>
          <w:trHeight w:val="368"/>
        </w:trPr>
        <w:tc>
          <w:tcPr>
            <w:tcW w:w="3025" w:type="dxa"/>
            <w:shd w:val="clear" w:color="auto" w:fill="auto"/>
            <w:vAlign w:val="center"/>
          </w:tcPr>
          <w:p w14:paraId="3ACA7399" w14:textId="39C0ED85" w:rsidR="00AB32F2" w:rsidRPr="00FF069C" w:rsidRDefault="1DE06470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Server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03C18A61" w14:textId="22E622E8" w:rsidR="00AB32F2" w:rsidRPr="00FF069C" w:rsidRDefault="1DE06470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color w:val="3B3838" w:themeColor="background2" w:themeShade="40"/>
              </w:rPr>
              <w:t>Apache Tomcat 9</w:t>
            </w:r>
          </w:p>
        </w:tc>
      </w:tr>
      <w:tr w:rsidR="005A2E22" w:rsidRPr="00FF069C" w14:paraId="4F399AF1" w14:textId="77777777" w:rsidTr="3BBAF6C6">
        <w:trPr>
          <w:trHeight w:val="39"/>
        </w:trPr>
        <w:tc>
          <w:tcPr>
            <w:tcW w:w="3025" w:type="dxa"/>
            <w:shd w:val="clear" w:color="auto" w:fill="auto"/>
            <w:vAlign w:val="center"/>
          </w:tcPr>
          <w:p w14:paraId="4AACC593" w14:textId="158F397D" w:rsidR="005A2E22" w:rsidRPr="00FF069C" w:rsidRDefault="59926A6F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Ticketing </w:t>
            </w:r>
            <w:r w:rsidR="0A21A4D0"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Tool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612478C2" w14:textId="374B1711" w:rsidR="005A2E22" w:rsidRPr="00FF069C" w:rsidRDefault="5605995D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color w:val="3B3838" w:themeColor="background2" w:themeShade="40"/>
              </w:rPr>
              <w:t>Service Now</w:t>
            </w:r>
            <w:r w:rsidR="4DAC0BFC" w:rsidRPr="1A50E07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r w:rsidR="00337D2C">
              <w:rPr>
                <w:rFonts w:ascii="Arial" w:hAnsi="Arial" w:cs="Arial"/>
                <w:color w:val="3B3838" w:themeColor="background2" w:themeShade="40"/>
              </w:rPr>
              <w:t>JIRA</w:t>
            </w:r>
          </w:p>
        </w:tc>
      </w:tr>
      <w:tr w:rsidR="005A2E22" w:rsidRPr="00FF069C" w14:paraId="1075B67F" w14:textId="77777777" w:rsidTr="3BBAF6C6">
        <w:trPr>
          <w:trHeight w:val="39"/>
        </w:trPr>
        <w:tc>
          <w:tcPr>
            <w:tcW w:w="3025" w:type="dxa"/>
            <w:shd w:val="clear" w:color="auto" w:fill="auto"/>
            <w:vAlign w:val="center"/>
          </w:tcPr>
          <w:p w14:paraId="6FFA020A" w14:textId="77777777" w:rsidR="005A2E22" w:rsidRPr="00FF069C" w:rsidRDefault="005A2E22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bCs/>
                <w:color w:val="3B3838" w:themeColor="background2" w:themeShade="40"/>
              </w:rPr>
              <w:t>Operating System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652D2873" w14:textId="36AD40E8" w:rsidR="005A2E22" w:rsidRPr="00FF069C" w:rsidRDefault="005A2E22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color w:val="3B3838" w:themeColor="background2" w:themeShade="40"/>
              </w:rPr>
              <w:t>Window</w:t>
            </w:r>
            <w:r w:rsidR="00337D2C">
              <w:rPr>
                <w:rFonts w:ascii="Arial" w:hAnsi="Arial" w:cs="Arial"/>
                <w:color w:val="3B3838" w:themeColor="background2" w:themeShade="40"/>
              </w:rPr>
              <w:t>.</w:t>
            </w:r>
          </w:p>
        </w:tc>
      </w:tr>
      <w:tr w:rsidR="007A00AA" w:rsidRPr="00FF069C" w14:paraId="2AF73E4B" w14:textId="77777777" w:rsidTr="3BBAF6C6">
        <w:trPr>
          <w:trHeight w:val="39"/>
        </w:trPr>
        <w:tc>
          <w:tcPr>
            <w:tcW w:w="3025" w:type="dxa"/>
            <w:shd w:val="clear" w:color="auto" w:fill="auto"/>
            <w:vAlign w:val="center"/>
          </w:tcPr>
          <w:p w14:paraId="5E363618" w14:textId="4CFA1FF2" w:rsidR="007A00AA" w:rsidRPr="00FF069C" w:rsidRDefault="7B8F3F52" w:rsidP="005A2E22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Build Tool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60C61A99" w14:textId="6A0BC26B" w:rsidR="007A00AA" w:rsidRPr="00FF069C" w:rsidRDefault="7B8F3F52" w:rsidP="005A2E22">
            <w:pPr>
              <w:rPr>
                <w:rFonts w:ascii="Arial" w:hAnsi="Arial" w:cs="Arial"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color w:val="3B3838" w:themeColor="background2" w:themeShade="40"/>
              </w:rPr>
              <w:t>Maven, Gradle</w:t>
            </w:r>
          </w:p>
        </w:tc>
      </w:tr>
      <w:tr w:rsidR="1A50E07C" w14:paraId="51FB46DA" w14:textId="77777777" w:rsidTr="3BBAF6C6">
        <w:trPr>
          <w:trHeight w:val="450"/>
        </w:trPr>
        <w:tc>
          <w:tcPr>
            <w:tcW w:w="3025" w:type="dxa"/>
            <w:shd w:val="clear" w:color="auto" w:fill="auto"/>
            <w:vAlign w:val="center"/>
          </w:tcPr>
          <w:p w14:paraId="1E1DCECF" w14:textId="654E438B" w:rsidR="7B8F3F52" w:rsidRDefault="7B8F3F52" w:rsidP="1A50E07C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Other Tools</w:t>
            </w:r>
          </w:p>
        </w:tc>
        <w:tc>
          <w:tcPr>
            <w:tcW w:w="5990" w:type="dxa"/>
            <w:shd w:val="clear" w:color="auto" w:fill="auto"/>
            <w:vAlign w:val="center"/>
          </w:tcPr>
          <w:p w14:paraId="04657B08" w14:textId="2A642260" w:rsidR="7B8F3F52" w:rsidRDefault="00337D2C" w:rsidP="1A50E07C">
            <w:pPr>
              <w:rPr>
                <w:rFonts w:ascii="Arial" w:hAnsi="Arial" w:cs="Arial"/>
                <w:color w:val="3B3838" w:themeColor="background2" w:themeShade="4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3B3838" w:themeColor="background2" w:themeShade="40"/>
              </w:rPr>
              <w:t>In</w:t>
            </w:r>
            <w:r w:rsidR="00286622">
              <w:rPr>
                <w:rFonts w:ascii="Arial" w:hAnsi="Arial" w:cs="Arial"/>
                <w:color w:val="3B3838" w:themeColor="background2" w:themeShade="40"/>
              </w:rPr>
              <w:t>tellj,Eclipse</w:t>
            </w:r>
            <w:proofErr w:type="spellEnd"/>
            <w:proofErr w:type="gramEnd"/>
            <w:r w:rsidR="7B8F3F52" w:rsidRPr="1A50E07C">
              <w:rPr>
                <w:rFonts w:ascii="Arial" w:hAnsi="Arial" w:cs="Arial"/>
                <w:color w:val="3B3838" w:themeColor="background2" w:themeShade="40"/>
              </w:rPr>
              <w:t>, Postman</w:t>
            </w:r>
          </w:p>
        </w:tc>
      </w:tr>
    </w:tbl>
    <w:p w14:paraId="0EE6DD23" w14:textId="1AF5DF7B" w:rsidR="00543CD6" w:rsidRPr="00FF069C" w:rsidRDefault="00543CD6" w:rsidP="00017D05"/>
    <w:p w14:paraId="49BE47A1" w14:textId="77777777" w:rsidR="00017D05" w:rsidRPr="00FF069C" w:rsidRDefault="00017D05" w:rsidP="007A79BD">
      <w:pPr>
        <w:rPr>
          <w:rFonts w:ascii="Arial" w:eastAsia="Calibri" w:hAnsi="Arial" w:cs="Arial"/>
          <w:b/>
          <w:color w:val="063B9A"/>
        </w:rPr>
      </w:pPr>
    </w:p>
    <w:p w14:paraId="23CEC302" w14:textId="0818DD77" w:rsidR="00617FEF" w:rsidRDefault="007A79BD" w:rsidP="00A1385F">
      <w:pPr>
        <w:rPr>
          <w:rFonts w:ascii="Arial" w:eastAsia="Calibri" w:hAnsi="Arial" w:cs="Arial"/>
          <w:b/>
          <w:color w:val="063B9A"/>
          <w:sz w:val="28"/>
          <w:szCs w:val="28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lastRenderedPageBreak/>
        <w:t>PROFESSIONAL</w:t>
      </w:r>
      <w:r w:rsidRPr="00FF069C">
        <w:rPr>
          <w:rFonts w:ascii="Arial" w:eastAsia="Calibri" w:hAnsi="Arial" w:cs="Arial"/>
          <w:b/>
          <w:color w:val="063B9A"/>
          <w:sz w:val="24"/>
          <w:szCs w:val="24"/>
        </w:rPr>
        <w:t xml:space="preserve"> </w:t>
      </w: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EXPERIENCE</w:t>
      </w:r>
    </w:p>
    <w:p w14:paraId="5F9010ED" w14:textId="77777777" w:rsidR="00534A8C" w:rsidRDefault="00534A8C" w:rsidP="00534A8C">
      <w:pPr>
        <w:pStyle w:val="gmail-m14909648639419157xmsolistparagraph"/>
        <w:spacing w:before="0" w:beforeAutospacing="0" w:after="0" w:afterAutospacing="0"/>
        <w:rPr>
          <w:rFonts w:eastAsia="Times New Roman"/>
          <w:color w:val="000000"/>
        </w:rPr>
      </w:pPr>
    </w:p>
    <w:p w14:paraId="3CF4C8DD" w14:textId="0CBC3429" w:rsidR="00534A8C" w:rsidRPr="00534A8C" w:rsidRDefault="00534A8C" w:rsidP="46D0BE7A">
      <w:pPr>
        <w:pStyle w:val="gmail-m14909648639419157xmsolistparagraph"/>
        <w:spacing w:before="0" w:beforeAutospacing="0" w:after="0" w:afterAutospacing="0"/>
        <w:rPr>
          <w:rFonts w:eastAsia="Times New Roman"/>
          <w:color w:val="000000"/>
        </w:rPr>
      </w:pPr>
      <w:r w:rsidRPr="3BBAF6C6">
        <w:rPr>
          <w:rFonts w:eastAsia="Times New Roman"/>
          <w:color w:val="000000" w:themeColor="text1"/>
        </w:rPr>
        <w:t xml:space="preserve">Total Years of </w:t>
      </w:r>
      <w:r w:rsidR="1AD3AF45" w:rsidRPr="3BBAF6C6">
        <w:rPr>
          <w:rFonts w:eastAsia="Times New Roman"/>
          <w:color w:val="000000" w:themeColor="text1"/>
        </w:rPr>
        <w:t>experience:</w:t>
      </w:r>
      <w:r w:rsidRPr="3BBAF6C6">
        <w:rPr>
          <w:rFonts w:eastAsia="Times New Roman"/>
          <w:color w:val="000000" w:themeColor="text1"/>
        </w:rPr>
        <w:t xml:space="preserve"> </w:t>
      </w:r>
      <w:r w:rsidR="67566A95" w:rsidRPr="3BBAF6C6">
        <w:rPr>
          <w:rFonts w:eastAsia="Times New Roman"/>
          <w:color w:val="000000" w:themeColor="text1"/>
        </w:rPr>
        <w:t xml:space="preserve"> </w:t>
      </w:r>
      <w:r w:rsidR="00286622">
        <w:rPr>
          <w:rFonts w:eastAsia="Times New Roman"/>
          <w:color w:val="000000" w:themeColor="text1"/>
        </w:rPr>
        <w:t>6</w:t>
      </w:r>
      <w:r w:rsidR="67566A95" w:rsidRPr="3BBAF6C6">
        <w:rPr>
          <w:rFonts w:eastAsia="Times New Roman"/>
          <w:color w:val="000000" w:themeColor="text1"/>
        </w:rPr>
        <w:t xml:space="preserve"> </w:t>
      </w:r>
      <w:r w:rsidR="4C5754E6" w:rsidRPr="3BBAF6C6">
        <w:rPr>
          <w:rFonts w:eastAsia="Times New Roman"/>
          <w:color w:val="000000" w:themeColor="text1"/>
        </w:rPr>
        <w:t>Yrs.</w:t>
      </w:r>
    </w:p>
    <w:p w14:paraId="4E1BDD32" w14:textId="67A60C88" w:rsidR="00617FEF" w:rsidRDefault="00617FEF" w:rsidP="00617FEF">
      <w:pPr>
        <w:widowControl w:val="0"/>
        <w:overflowPunct w:val="0"/>
        <w:adjustRightInd w:val="0"/>
        <w:jc w:val="both"/>
        <w:rPr>
          <w:rFonts w:ascii="Arial" w:hAnsi="Arial" w:cs="Arial"/>
          <w:szCs w:val="22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4060"/>
        <w:gridCol w:w="2169"/>
        <w:gridCol w:w="3387"/>
      </w:tblGrid>
      <w:tr w:rsidR="00534A8C" w14:paraId="2C5C54B7" w14:textId="77777777" w:rsidTr="6CF83E13">
        <w:trPr>
          <w:trHeight w:val="32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65EC16C" w14:textId="77777777" w:rsidR="00534A8C" w:rsidRPr="00534A8C" w:rsidRDefault="00534A8C" w:rsidP="00B409CE">
            <w:pPr>
              <w:rPr>
                <w:rFonts w:ascii="Arial" w:eastAsia="Calibri" w:hAnsi="Arial" w:cs="Arial"/>
                <w:b/>
                <w:color w:val="063B9A"/>
              </w:rPr>
            </w:pPr>
            <w:r w:rsidRPr="00534A8C">
              <w:rPr>
                <w:rFonts w:ascii="Arial" w:eastAsia="Calibri" w:hAnsi="Arial" w:cs="Arial"/>
                <w:b/>
                <w:color w:val="063B9A"/>
              </w:rPr>
              <w:t xml:space="preserve">Company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C2F2780" w14:textId="77777777" w:rsidR="00534A8C" w:rsidRPr="00534A8C" w:rsidRDefault="00534A8C" w:rsidP="00B409CE">
            <w:pPr>
              <w:rPr>
                <w:rFonts w:ascii="Arial" w:eastAsia="Calibri" w:hAnsi="Arial" w:cs="Arial"/>
                <w:b/>
                <w:color w:val="063B9A"/>
              </w:rPr>
            </w:pPr>
            <w:r w:rsidRPr="00534A8C">
              <w:rPr>
                <w:rFonts w:ascii="Arial" w:eastAsia="Calibri" w:hAnsi="Arial" w:cs="Arial"/>
                <w:b/>
                <w:color w:val="063B9A"/>
              </w:rPr>
              <w:t xml:space="preserve">Designation 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80B161F" w14:textId="77777777" w:rsidR="00534A8C" w:rsidRPr="00534A8C" w:rsidRDefault="00534A8C" w:rsidP="00B409CE">
            <w:pPr>
              <w:rPr>
                <w:rFonts w:ascii="Arial" w:eastAsia="Calibri" w:hAnsi="Arial" w:cs="Arial"/>
                <w:b/>
                <w:color w:val="063B9A"/>
              </w:rPr>
            </w:pPr>
            <w:r w:rsidRPr="00534A8C">
              <w:rPr>
                <w:rFonts w:ascii="Arial" w:eastAsia="Calibri" w:hAnsi="Arial" w:cs="Arial"/>
                <w:b/>
                <w:color w:val="063B9A"/>
              </w:rPr>
              <w:t xml:space="preserve">Period </w:t>
            </w:r>
          </w:p>
        </w:tc>
      </w:tr>
      <w:tr w:rsidR="00534A8C" w14:paraId="39CC32C7" w14:textId="77777777" w:rsidTr="6CF83E13">
        <w:trPr>
          <w:trHeight w:val="32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5D2" w14:textId="007FACA9" w:rsidR="00534A8C" w:rsidRDefault="2B47BC20" w:rsidP="00B409CE">
            <w:pPr>
              <w:rPr>
                <w:rFonts w:ascii="Calibri" w:hAnsi="Calibri" w:cs="Calibri"/>
                <w:color w:val="000000"/>
              </w:rPr>
            </w:pPr>
            <w:r w:rsidRPr="10AB827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34A8C" w:rsidRPr="10AB8276">
              <w:rPr>
                <w:rFonts w:ascii="Calibri" w:hAnsi="Calibri" w:cs="Calibri"/>
                <w:color w:val="000000" w:themeColor="text1"/>
              </w:rPr>
              <w:t xml:space="preserve">Cognizant Technology Solutions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0539" w14:textId="073FF505" w:rsidR="00534A8C" w:rsidRDefault="4F0BC259" w:rsidP="00B409CE">
            <w:pPr>
              <w:rPr>
                <w:rFonts w:ascii="Calibri" w:hAnsi="Calibri" w:cs="Calibri"/>
                <w:color w:val="000000"/>
              </w:rPr>
            </w:pPr>
            <w:r w:rsidRPr="1A50E07C">
              <w:rPr>
                <w:rFonts w:ascii="Calibri" w:hAnsi="Calibri" w:cs="Calibri"/>
                <w:color w:val="000000" w:themeColor="text1"/>
              </w:rPr>
              <w:t> </w:t>
            </w:r>
            <w:r w:rsidR="0F77C2FE" w:rsidRPr="1A50E07C">
              <w:rPr>
                <w:rFonts w:ascii="Calibri" w:hAnsi="Calibri" w:cs="Calibri"/>
                <w:color w:val="000000" w:themeColor="text1"/>
              </w:rPr>
              <w:t>Associat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FF7" w14:textId="14A1C0EA" w:rsidR="00534A8C" w:rsidRDefault="4F0BC259" w:rsidP="00B409CE">
            <w:pPr>
              <w:rPr>
                <w:rFonts w:ascii="Calibri" w:hAnsi="Calibri" w:cs="Calibri"/>
                <w:color w:val="000000"/>
              </w:rPr>
            </w:pPr>
            <w:r w:rsidRPr="1A50E07C">
              <w:rPr>
                <w:rFonts w:ascii="Calibri" w:hAnsi="Calibri" w:cs="Calibri"/>
                <w:color w:val="000000" w:themeColor="text1"/>
              </w:rPr>
              <w:t> </w:t>
            </w:r>
            <w:r w:rsidR="00250A12">
              <w:rPr>
                <w:rFonts w:ascii="Calibri" w:hAnsi="Calibri" w:cs="Calibri"/>
                <w:color w:val="000000" w:themeColor="text1"/>
              </w:rPr>
              <w:t>Dec</w:t>
            </w:r>
            <w:r w:rsidR="667BFC81" w:rsidRPr="1A50E07C">
              <w:rPr>
                <w:rFonts w:ascii="Calibri" w:hAnsi="Calibri" w:cs="Calibri"/>
                <w:color w:val="000000" w:themeColor="text1"/>
              </w:rPr>
              <w:t>-</w:t>
            </w:r>
            <w:r w:rsidR="00250A12">
              <w:rPr>
                <w:rFonts w:ascii="Calibri" w:hAnsi="Calibri" w:cs="Calibri"/>
                <w:color w:val="000000" w:themeColor="text1"/>
              </w:rPr>
              <w:t>2022</w:t>
            </w:r>
            <w:r w:rsidR="667BFC81" w:rsidRPr="1A50E07C">
              <w:rPr>
                <w:rFonts w:ascii="Calibri" w:hAnsi="Calibri" w:cs="Calibri"/>
                <w:color w:val="000000" w:themeColor="text1"/>
              </w:rPr>
              <w:t xml:space="preserve"> to till date</w:t>
            </w:r>
          </w:p>
        </w:tc>
      </w:tr>
      <w:tr w:rsidR="00534A8C" w14:paraId="4702128F" w14:textId="77777777" w:rsidTr="6CF83E13">
        <w:trPr>
          <w:trHeight w:val="32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348" w14:textId="0476328C" w:rsidR="00534A8C" w:rsidRDefault="00DE4574" w:rsidP="00B4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01737">
              <w:rPr>
                <w:rFonts w:ascii="Calibri" w:hAnsi="Calibri" w:cs="Calibri"/>
                <w:color w:val="000000" w:themeColor="text1"/>
              </w:rPr>
              <w:t>Tata Consul</w:t>
            </w:r>
            <w:r>
              <w:rPr>
                <w:rFonts w:ascii="Calibri" w:hAnsi="Calibri" w:cs="Calibri"/>
                <w:color w:val="000000" w:themeColor="text1"/>
              </w:rPr>
              <w:t>tancy Service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CF0" w14:textId="543CDDE0" w:rsidR="00534A8C" w:rsidRDefault="00DE4574" w:rsidP="00B40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IT Analys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FB9" w14:textId="2FD10333" w:rsidR="00534A8C" w:rsidRDefault="4F0BC259" w:rsidP="00B409CE">
            <w:pPr>
              <w:rPr>
                <w:rFonts w:ascii="Calibri" w:hAnsi="Calibri" w:cs="Calibri"/>
                <w:color w:val="000000"/>
              </w:rPr>
            </w:pPr>
            <w:r w:rsidRPr="1A50E07C">
              <w:rPr>
                <w:rFonts w:ascii="Calibri" w:hAnsi="Calibri" w:cs="Calibri"/>
                <w:color w:val="000000" w:themeColor="text1"/>
              </w:rPr>
              <w:t> </w:t>
            </w:r>
            <w:r w:rsidR="00DE4574">
              <w:rPr>
                <w:rFonts w:ascii="Calibri" w:hAnsi="Calibri" w:cs="Calibri"/>
                <w:color w:val="000000" w:themeColor="text1"/>
              </w:rPr>
              <w:t>Jan</w:t>
            </w:r>
            <w:r w:rsidR="5DBF4CD4" w:rsidRPr="1A50E07C">
              <w:rPr>
                <w:rFonts w:ascii="Calibri" w:hAnsi="Calibri" w:cs="Calibri"/>
                <w:color w:val="000000" w:themeColor="text1"/>
              </w:rPr>
              <w:t xml:space="preserve"> 201</w:t>
            </w:r>
            <w:r w:rsidR="00DE4574">
              <w:rPr>
                <w:rFonts w:ascii="Calibri" w:hAnsi="Calibri" w:cs="Calibri"/>
                <w:color w:val="000000" w:themeColor="text1"/>
              </w:rPr>
              <w:t>7</w:t>
            </w:r>
            <w:r w:rsidR="5DBF4CD4" w:rsidRPr="1A50E07C">
              <w:rPr>
                <w:rFonts w:ascii="Calibri" w:hAnsi="Calibri" w:cs="Calibri"/>
                <w:color w:val="000000" w:themeColor="text1"/>
              </w:rPr>
              <w:t xml:space="preserve"> to </w:t>
            </w:r>
            <w:r w:rsidR="00BE470D">
              <w:rPr>
                <w:rFonts w:ascii="Calibri" w:hAnsi="Calibri" w:cs="Calibri"/>
                <w:color w:val="000000" w:themeColor="text1"/>
              </w:rPr>
              <w:t>Dec</w:t>
            </w:r>
            <w:r w:rsidR="5DBF4CD4" w:rsidRPr="1A50E07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E470D">
              <w:rPr>
                <w:rFonts w:ascii="Calibri" w:hAnsi="Calibri" w:cs="Calibri"/>
                <w:color w:val="000000" w:themeColor="text1"/>
              </w:rPr>
              <w:t>Nov 2022</w:t>
            </w:r>
          </w:p>
        </w:tc>
      </w:tr>
    </w:tbl>
    <w:p w14:paraId="683BBA16" w14:textId="2F07C779" w:rsidR="00534A8C" w:rsidRDefault="00534A8C" w:rsidP="708F24FC">
      <w:pPr>
        <w:widowControl w:val="0"/>
        <w:overflowPunct w:val="0"/>
        <w:adjustRightInd w:val="0"/>
      </w:pPr>
    </w:p>
    <w:p w14:paraId="1E01AD38" w14:textId="77777777" w:rsidR="00FB28BF" w:rsidRDefault="00FB28BF" w:rsidP="708F24FC">
      <w:pPr>
        <w:widowControl w:val="0"/>
        <w:overflowPunct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178"/>
        <w:gridCol w:w="7470"/>
      </w:tblGrid>
      <w:tr w:rsidR="708F24FC" w14:paraId="3B9240AE" w14:textId="77777777" w:rsidTr="708F24FC">
        <w:tc>
          <w:tcPr>
            <w:tcW w:w="2178" w:type="dxa"/>
            <w:tcBorders>
              <w:right w:val="single" w:sz="6" w:space="0" w:color="000080"/>
            </w:tcBorders>
            <w:shd w:val="clear" w:color="auto" w:fill="B4C6E7" w:themeFill="accent1" w:themeFillTint="66"/>
          </w:tcPr>
          <w:p w14:paraId="2503F1AB" w14:textId="16EA4891" w:rsidR="0F973B5E" w:rsidRDefault="0F973B5E" w:rsidP="708F24FC">
            <w:pPr>
              <w:rPr>
                <w:rFonts w:ascii="Arial" w:eastAsia="Calibri" w:hAnsi="Arial" w:cs="Arial"/>
                <w:b/>
                <w:bCs/>
                <w:color w:val="063B9A"/>
              </w:rPr>
            </w:pP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1</w:t>
            </w:r>
            <w:r w:rsidR="708F24FC" w:rsidRPr="708F24FC">
              <w:rPr>
                <w:rFonts w:ascii="Arial" w:eastAsia="Calibri" w:hAnsi="Arial" w:cs="Arial"/>
                <w:b/>
                <w:bCs/>
                <w:color w:val="063B9A"/>
              </w:rPr>
              <w:t>. Project Role</w:t>
            </w:r>
          </w:p>
        </w:tc>
        <w:tc>
          <w:tcPr>
            <w:tcW w:w="7470" w:type="dxa"/>
            <w:tcBorders>
              <w:left w:val="single" w:sz="6" w:space="0" w:color="000080"/>
            </w:tcBorders>
            <w:shd w:val="clear" w:color="auto" w:fill="B4C6E7" w:themeFill="accent1" w:themeFillTint="66"/>
          </w:tcPr>
          <w:p w14:paraId="12BC82A7" w14:textId="5D645D00" w:rsidR="708F24FC" w:rsidRDefault="00756CB8" w:rsidP="708F24FC">
            <w:pPr>
              <w:tabs>
                <w:tab w:val="left" w:pos="1522"/>
              </w:tabs>
              <w:rPr>
                <w:rFonts w:ascii="Arial" w:eastAsia="Calibri" w:hAnsi="Arial" w:cs="Arial"/>
                <w:b/>
                <w:bCs/>
                <w:color w:val="063B9A"/>
              </w:rPr>
            </w:pPr>
            <w:r>
              <w:rPr>
                <w:rFonts w:ascii="Arial" w:eastAsia="Calibri" w:hAnsi="Arial" w:cs="Arial"/>
                <w:b/>
                <w:bCs/>
                <w:color w:val="063B9A"/>
              </w:rPr>
              <w:t xml:space="preserve">Senior </w:t>
            </w:r>
            <w:r w:rsidR="708F24FC" w:rsidRPr="708F24FC">
              <w:rPr>
                <w:rFonts w:ascii="Arial" w:eastAsia="Calibri" w:hAnsi="Arial" w:cs="Arial"/>
                <w:b/>
                <w:bCs/>
                <w:color w:val="063B9A"/>
              </w:rPr>
              <w:t>Developer</w:t>
            </w:r>
          </w:p>
        </w:tc>
      </w:tr>
      <w:tr w:rsidR="708F24FC" w14:paraId="1A790357" w14:textId="77777777" w:rsidTr="708F24FC">
        <w:trPr>
          <w:trHeight w:val="300"/>
        </w:trPr>
        <w:tc>
          <w:tcPr>
            <w:tcW w:w="2178" w:type="dxa"/>
            <w:vAlign w:val="center"/>
          </w:tcPr>
          <w:p w14:paraId="05826EE8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lient</w:t>
            </w:r>
          </w:p>
        </w:tc>
        <w:tc>
          <w:tcPr>
            <w:tcW w:w="7470" w:type="dxa"/>
            <w:vAlign w:val="center"/>
          </w:tcPr>
          <w:p w14:paraId="5B591E42" w14:textId="3D6051E1" w:rsidR="1138FF9F" w:rsidRDefault="1138FF9F" w:rsidP="708F24FC">
            <w:pPr>
              <w:spacing w:line="259" w:lineRule="auto"/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4C42D4">
              <w:rPr>
                <w:rFonts w:ascii="Arial" w:hAnsi="Arial" w:cs="Arial"/>
                <w:color w:val="3B3838" w:themeColor="background2" w:themeShade="40"/>
              </w:rPr>
              <w:t>Travelport</w:t>
            </w:r>
          </w:p>
        </w:tc>
      </w:tr>
      <w:tr w:rsidR="708F24FC" w14:paraId="0181C64E" w14:textId="77777777" w:rsidTr="708F24FC">
        <w:trPr>
          <w:trHeight w:val="300"/>
        </w:trPr>
        <w:tc>
          <w:tcPr>
            <w:tcW w:w="2178" w:type="dxa"/>
            <w:vAlign w:val="center"/>
          </w:tcPr>
          <w:p w14:paraId="3A5E50C8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ompany</w:t>
            </w:r>
          </w:p>
        </w:tc>
        <w:tc>
          <w:tcPr>
            <w:tcW w:w="7470" w:type="dxa"/>
            <w:vAlign w:val="center"/>
          </w:tcPr>
          <w:p w14:paraId="43C9FEB9" w14:textId="38099F41" w:rsidR="708F24FC" w:rsidRDefault="0077382E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4C42D4">
              <w:rPr>
                <w:rFonts w:ascii="Arial" w:hAnsi="Arial" w:cs="Arial"/>
                <w:color w:val="3B3838" w:themeColor="background2" w:themeShade="40"/>
              </w:rPr>
              <w:t>TCS</w:t>
            </w:r>
          </w:p>
        </w:tc>
      </w:tr>
      <w:tr w:rsidR="708F24FC" w14:paraId="61F4EE83" w14:textId="77777777" w:rsidTr="708F24FC">
        <w:trPr>
          <w:trHeight w:val="255"/>
        </w:trPr>
        <w:tc>
          <w:tcPr>
            <w:tcW w:w="2178" w:type="dxa"/>
            <w:vAlign w:val="center"/>
          </w:tcPr>
          <w:p w14:paraId="1EE9348E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Technology and Tools</w:t>
            </w:r>
          </w:p>
        </w:tc>
        <w:tc>
          <w:tcPr>
            <w:tcW w:w="7470" w:type="dxa"/>
            <w:vAlign w:val="center"/>
          </w:tcPr>
          <w:p w14:paraId="1F8EB196" w14:textId="107B6E6B" w:rsidR="0F36538D" w:rsidRDefault="0F36538D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>Java, Spring</w:t>
            </w:r>
            <w:r w:rsidR="45386A06" w:rsidRPr="708F24FC">
              <w:rPr>
                <w:rFonts w:ascii="Arial" w:hAnsi="Arial" w:cs="Arial"/>
                <w:color w:val="3B3838" w:themeColor="background2" w:themeShade="40"/>
              </w:rPr>
              <w:t xml:space="preserve"> Boot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proofErr w:type="spellStart"/>
            <w:r w:rsidR="00166E8F">
              <w:rPr>
                <w:rFonts w:ascii="Arial" w:hAnsi="Arial" w:cs="Arial"/>
                <w:color w:val="3B3838" w:themeColor="background2" w:themeShade="40"/>
              </w:rPr>
              <w:t>Micro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>Services</w:t>
            </w:r>
            <w:proofErr w:type="spellEnd"/>
            <w:r w:rsidR="09BFB37A" w:rsidRPr="708F24F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77382E">
              <w:rPr>
                <w:rFonts w:ascii="Arial" w:hAnsi="Arial" w:cs="Arial"/>
                <w:color w:val="3B3838" w:themeColor="background2" w:themeShade="40"/>
              </w:rPr>
              <w:t>Git,</w:t>
            </w:r>
            <w:r w:rsidR="004C42D4">
              <w:rPr>
                <w:rFonts w:ascii="Arial" w:hAnsi="Arial" w:cs="Arial"/>
                <w:color w:val="3B3838" w:themeColor="background2" w:themeShade="40"/>
              </w:rPr>
              <w:t>Jenkins</w:t>
            </w:r>
            <w:r w:rsidR="0077382E">
              <w:rPr>
                <w:rFonts w:ascii="Arial" w:hAnsi="Arial" w:cs="Arial"/>
                <w:color w:val="3B3838" w:themeColor="background2" w:themeShade="40"/>
              </w:rPr>
              <w:t>.OpenShift</w:t>
            </w:r>
            <w:proofErr w:type="spellEnd"/>
            <w:proofErr w:type="gramEnd"/>
          </w:p>
        </w:tc>
      </w:tr>
      <w:tr w:rsidR="708F24FC" w14:paraId="4A5F56D6" w14:textId="77777777" w:rsidTr="708F24FC">
        <w:trPr>
          <w:trHeight w:val="255"/>
        </w:trPr>
        <w:tc>
          <w:tcPr>
            <w:tcW w:w="2178" w:type="dxa"/>
            <w:vAlign w:val="center"/>
          </w:tcPr>
          <w:p w14:paraId="794071D4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Duration</w:t>
            </w:r>
          </w:p>
        </w:tc>
        <w:tc>
          <w:tcPr>
            <w:tcW w:w="7470" w:type="dxa"/>
            <w:vAlign w:val="center"/>
          </w:tcPr>
          <w:p w14:paraId="248D13CE" w14:textId="45C7DA45" w:rsidR="4025E041" w:rsidRDefault="4025E041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A07E7D">
              <w:rPr>
                <w:rFonts w:ascii="Arial" w:hAnsi="Arial" w:cs="Arial"/>
                <w:color w:val="3B3838" w:themeColor="background2" w:themeShade="40"/>
              </w:rPr>
              <w:t>Jan</w:t>
            </w:r>
            <w:r w:rsidR="00B760BD">
              <w:rPr>
                <w:rFonts w:ascii="Arial" w:hAnsi="Arial" w:cs="Arial"/>
                <w:color w:val="3B3838" w:themeColor="background2" w:themeShade="40"/>
              </w:rPr>
              <w:t xml:space="preserve"> 201</w:t>
            </w:r>
            <w:r w:rsidR="00A07E7D">
              <w:rPr>
                <w:rFonts w:ascii="Arial" w:hAnsi="Arial" w:cs="Arial"/>
                <w:color w:val="3B3838" w:themeColor="background2" w:themeShade="40"/>
              </w:rPr>
              <w:t>8</w:t>
            </w:r>
            <w:r w:rsidR="00B760BD">
              <w:rPr>
                <w:rFonts w:ascii="Arial" w:hAnsi="Arial" w:cs="Arial"/>
                <w:color w:val="3B3838" w:themeColor="background2" w:themeShade="40"/>
              </w:rPr>
              <w:t xml:space="preserve"> to Nov 2022</w:t>
            </w:r>
          </w:p>
        </w:tc>
      </w:tr>
    </w:tbl>
    <w:p w14:paraId="37A83AA2" w14:textId="51FAE53A" w:rsidR="708F24FC" w:rsidRDefault="708F24FC" w:rsidP="708F24FC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421DF1C2" w14:textId="77777777" w:rsidR="70030F74" w:rsidRDefault="70030F74" w:rsidP="708F24FC">
      <w:pPr>
        <w:widowControl w:val="0"/>
        <w:rPr>
          <w:rFonts w:ascii="Arial" w:eastAsia="Calibri" w:hAnsi="Arial" w:cs="Arial"/>
          <w:b/>
          <w:bCs/>
          <w:color w:val="063B9A"/>
        </w:rPr>
      </w:pPr>
      <w:r w:rsidRPr="708F24FC">
        <w:rPr>
          <w:rFonts w:ascii="Arial" w:eastAsia="Calibri" w:hAnsi="Arial" w:cs="Arial"/>
          <w:b/>
          <w:bCs/>
          <w:color w:val="063B9A"/>
        </w:rPr>
        <w:t>Project Description</w:t>
      </w:r>
    </w:p>
    <w:p w14:paraId="01603103" w14:textId="7741E9F4" w:rsidR="70030F74" w:rsidRDefault="00DD0BD6" w:rsidP="708F24FC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Travelport is a broad-based business ser</w:t>
      </w:r>
      <w:r w:rsidR="00474F3C">
        <w:rPr>
          <w:rFonts w:ascii="Arial" w:hAnsi="Arial" w:cs="Arial"/>
          <w:color w:val="3B3838" w:themeColor="background2" w:themeShade="40"/>
        </w:rPr>
        <w:t xml:space="preserve">vices company and a leading provider of critical transaction processing solutions to global </w:t>
      </w:r>
      <w:proofErr w:type="spellStart"/>
      <w:proofErr w:type="gramStart"/>
      <w:r w:rsidR="00474F3C">
        <w:rPr>
          <w:rFonts w:ascii="Arial" w:hAnsi="Arial" w:cs="Arial"/>
          <w:color w:val="3B3838" w:themeColor="background2" w:themeShade="40"/>
        </w:rPr>
        <w:t>airlines</w:t>
      </w:r>
      <w:r w:rsidR="70030F74" w:rsidRPr="708F24FC">
        <w:rPr>
          <w:rFonts w:ascii="Arial" w:hAnsi="Arial" w:cs="Arial"/>
          <w:color w:val="3B3838" w:themeColor="background2" w:themeShade="40"/>
        </w:rPr>
        <w:t>.</w:t>
      </w:r>
      <w:r w:rsidR="008F18FE">
        <w:rPr>
          <w:rFonts w:ascii="Arial" w:hAnsi="Arial" w:cs="Arial"/>
          <w:color w:val="3B3838" w:themeColor="background2" w:themeShade="40"/>
        </w:rPr>
        <w:t>It</w:t>
      </w:r>
      <w:proofErr w:type="spellEnd"/>
      <w:proofErr w:type="gramEnd"/>
      <w:r w:rsidR="008F18FE">
        <w:rPr>
          <w:rFonts w:ascii="Arial" w:hAnsi="Arial" w:cs="Arial"/>
          <w:color w:val="3B3838" w:themeColor="background2" w:themeShade="40"/>
        </w:rPr>
        <w:t xml:space="preserve"> is comprised of the GDS business that includes the </w:t>
      </w:r>
      <w:proofErr w:type="spellStart"/>
      <w:r w:rsidR="008F18FE">
        <w:rPr>
          <w:rFonts w:ascii="Arial" w:hAnsi="Arial" w:cs="Arial"/>
          <w:color w:val="3B3838" w:themeColor="background2" w:themeShade="40"/>
        </w:rPr>
        <w:t>Worldspan</w:t>
      </w:r>
      <w:proofErr w:type="spellEnd"/>
      <w:r w:rsidR="008F18FE">
        <w:rPr>
          <w:rFonts w:ascii="Arial" w:hAnsi="Arial" w:cs="Arial"/>
          <w:color w:val="3B3838" w:themeColor="background2" w:themeShade="40"/>
        </w:rPr>
        <w:t xml:space="preserve"> and Galileo brands and Airline I</w:t>
      </w:r>
      <w:r w:rsidR="00BF1755">
        <w:rPr>
          <w:rFonts w:ascii="Arial" w:hAnsi="Arial" w:cs="Arial"/>
          <w:color w:val="3B3838" w:themeColor="background2" w:themeShade="40"/>
        </w:rPr>
        <w:t xml:space="preserve">T </w:t>
      </w:r>
      <w:r w:rsidR="008F18FE">
        <w:rPr>
          <w:rFonts w:ascii="Arial" w:hAnsi="Arial" w:cs="Arial"/>
          <w:color w:val="3B3838" w:themeColor="background2" w:themeShade="40"/>
        </w:rPr>
        <w:t>Solutions</w:t>
      </w:r>
      <w:r w:rsidR="00BF1755">
        <w:rPr>
          <w:rFonts w:ascii="Arial" w:hAnsi="Arial" w:cs="Arial"/>
          <w:color w:val="3B3838" w:themeColor="background2" w:themeShade="40"/>
        </w:rPr>
        <w:t>, which hosts mission critical applications and provides business and data analysis solution for major airlines.</w:t>
      </w:r>
    </w:p>
    <w:p w14:paraId="4EEF0CE5" w14:textId="472E2A1C" w:rsidR="708F24FC" w:rsidRDefault="708F24FC" w:rsidP="708F24FC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14:paraId="531B45AD" w14:textId="0377B906" w:rsidR="70030F74" w:rsidRDefault="70030F74" w:rsidP="708F24FC">
      <w:pPr>
        <w:pStyle w:val="NormalWeb"/>
        <w:widowControl w:val="0"/>
        <w:spacing w:before="0" w:beforeAutospacing="0" w:after="0" w:afterAutospacing="0"/>
        <w:rPr>
          <w:rFonts w:ascii="Arial" w:eastAsia="Calibri" w:hAnsi="Arial" w:cs="Arial"/>
          <w:b/>
          <w:bCs/>
          <w:color w:val="063B9A"/>
          <w:sz w:val="20"/>
          <w:szCs w:val="20"/>
        </w:rPr>
      </w:pPr>
      <w:r w:rsidRPr="708F24FC">
        <w:rPr>
          <w:rFonts w:ascii="Arial" w:eastAsia="Calibri" w:hAnsi="Arial" w:cs="Arial"/>
          <w:b/>
          <w:bCs/>
          <w:color w:val="063B9A"/>
          <w:sz w:val="20"/>
          <w:szCs w:val="20"/>
        </w:rPr>
        <w:t>Role and Responsibilities:</w:t>
      </w:r>
    </w:p>
    <w:p w14:paraId="047FCE4C" w14:textId="77777777" w:rsidR="005B2AD3" w:rsidRPr="00103021" w:rsidRDefault="00EF20DC" w:rsidP="005B2AD3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  <w:b/>
          <w:bCs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Collaborated in team-based, Agile environment to accomplish objectives by deadlines.</w:t>
      </w:r>
    </w:p>
    <w:p w14:paraId="4B9E4B76" w14:textId="77777777" w:rsidR="00756CB8" w:rsidRPr="00103021" w:rsidRDefault="00756CB8" w:rsidP="00756CB8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Building Restful Web Services using Spring Boot.</w:t>
      </w:r>
    </w:p>
    <w:p w14:paraId="78C494FE" w14:textId="77777777" w:rsidR="005B2AD3" w:rsidRPr="00103021" w:rsidRDefault="00D271B0" w:rsidP="000B195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pacing w:val="-1"/>
        </w:rPr>
      </w:pPr>
      <w:r w:rsidRPr="00103021">
        <w:rPr>
          <w:rFonts w:ascii="Arial" w:hAnsi="Arial" w:cs="Arial"/>
          <w:color w:val="404040" w:themeColor="text1" w:themeTint="BF"/>
        </w:rPr>
        <w:t>Worked with quality assurance team to set up scripts, test case and automation protocols.</w:t>
      </w:r>
    </w:p>
    <w:p w14:paraId="1674687C" w14:textId="1A9C49B6" w:rsidR="00BB5485" w:rsidRPr="00103021" w:rsidRDefault="00BB5485" w:rsidP="000B195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pacing w:val="-1"/>
        </w:rPr>
      </w:pPr>
      <w:r w:rsidRPr="00103021">
        <w:rPr>
          <w:rFonts w:ascii="Arial" w:hAnsi="Arial" w:cs="Arial"/>
          <w:color w:val="404040" w:themeColor="text1" w:themeTint="BF"/>
          <w:spacing w:val="-1"/>
        </w:rPr>
        <w:t>Create and execute test cases in JUnit for unit testing of application</w:t>
      </w:r>
    </w:p>
    <w:p w14:paraId="1281E9BA" w14:textId="2894D839" w:rsidR="00E855E6" w:rsidRPr="00103021" w:rsidRDefault="00E855E6" w:rsidP="005B2AD3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Involved in Code Review process.</w:t>
      </w:r>
    </w:p>
    <w:p w14:paraId="7137D799" w14:textId="4E6E61BE" w:rsidR="005B2AD3" w:rsidRPr="00103021" w:rsidRDefault="005B2AD3" w:rsidP="005B2AD3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 xml:space="preserve">Involved in </w:t>
      </w:r>
      <w:r w:rsidR="00B913CB" w:rsidRPr="00103021">
        <w:rPr>
          <w:rFonts w:ascii="Arial" w:hAnsi="Arial" w:cs="Arial"/>
          <w:color w:val="404040" w:themeColor="text1" w:themeTint="BF"/>
        </w:rPr>
        <w:t xml:space="preserve">Deployments and </w:t>
      </w:r>
      <w:proofErr w:type="spellStart"/>
      <w:r w:rsidR="00BE28D1" w:rsidRPr="00103021">
        <w:rPr>
          <w:rFonts w:ascii="Arial" w:hAnsi="Arial" w:cs="Arial"/>
          <w:color w:val="404040" w:themeColor="text1" w:themeTint="BF"/>
        </w:rPr>
        <w:t>Inetgreation</w:t>
      </w:r>
      <w:proofErr w:type="spellEnd"/>
      <w:r w:rsidR="00BE28D1" w:rsidRPr="00103021">
        <w:rPr>
          <w:rFonts w:ascii="Arial" w:hAnsi="Arial" w:cs="Arial"/>
          <w:color w:val="404040" w:themeColor="text1" w:themeTint="BF"/>
        </w:rPr>
        <w:t xml:space="preserve"> testings.</w:t>
      </w:r>
    </w:p>
    <w:p w14:paraId="146AC1D4" w14:textId="49EE23DC" w:rsidR="46D0BE7A" w:rsidRDefault="46D0BE7A" w:rsidP="46D0BE7A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14:paraId="660C1EC5" w14:textId="77777777" w:rsidR="00756CB8" w:rsidRDefault="00756CB8" w:rsidP="00756CB8">
      <w:pPr>
        <w:widowControl w:val="0"/>
        <w:overflowPunct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178"/>
        <w:gridCol w:w="7470"/>
      </w:tblGrid>
      <w:tr w:rsidR="00756CB8" w14:paraId="0F45E864" w14:textId="77777777" w:rsidTr="002E05EA">
        <w:tc>
          <w:tcPr>
            <w:tcW w:w="2178" w:type="dxa"/>
            <w:tcBorders>
              <w:right w:val="single" w:sz="6" w:space="0" w:color="000080"/>
            </w:tcBorders>
            <w:shd w:val="clear" w:color="auto" w:fill="B4C6E7" w:themeFill="accent1" w:themeFillTint="66"/>
          </w:tcPr>
          <w:p w14:paraId="7A05603A" w14:textId="6E326374" w:rsidR="00756CB8" w:rsidRDefault="00756CB8" w:rsidP="002E05EA">
            <w:pPr>
              <w:rPr>
                <w:rFonts w:ascii="Arial" w:eastAsia="Calibri" w:hAnsi="Arial" w:cs="Arial"/>
                <w:b/>
                <w:bCs/>
                <w:color w:val="063B9A"/>
              </w:rPr>
            </w:pPr>
            <w:r>
              <w:rPr>
                <w:rFonts w:ascii="Arial" w:eastAsia="Calibri" w:hAnsi="Arial" w:cs="Arial"/>
                <w:b/>
                <w:bCs/>
                <w:color w:val="063B9A"/>
              </w:rPr>
              <w:t>2</w:t>
            </w: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. Project Role</w:t>
            </w:r>
          </w:p>
        </w:tc>
        <w:tc>
          <w:tcPr>
            <w:tcW w:w="7470" w:type="dxa"/>
            <w:tcBorders>
              <w:left w:val="single" w:sz="6" w:space="0" w:color="000080"/>
            </w:tcBorders>
            <w:shd w:val="clear" w:color="auto" w:fill="B4C6E7" w:themeFill="accent1" w:themeFillTint="66"/>
          </w:tcPr>
          <w:p w14:paraId="3B498A28" w14:textId="5C0EB72E" w:rsidR="00756CB8" w:rsidRDefault="002153B6" w:rsidP="002E05EA">
            <w:pPr>
              <w:tabs>
                <w:tab w:val="left" w:pos="1522"/>
              </w:tabs>
              <w:rPr>
                <w:rFonts w:ascii="Arial" w:eastAsia="Calibri" w:hAnsi="Arial" w:cs="Arial"/>
                <w:b/>
                <w:bCs/>
                <w:color w:val="063B9A"/>
              </w:rPr>
            </w:pPr>
            <w:r>
              <w:rPr>
                <w:rFonts w:ascii="Arial" w:eastAsia="Calibri" w:hAnsi="Arial" w:cs="Arial"/>
                <w:b/>
                <w:bCs/>
                <w:color w:val="063B9A"/>
              </w:rPr>
              <w:t xml:space="preserve">Junior </w:t>
            </w:r>
            <w:r w:rsidR="00756CB8" w:rsidRPr="708F24FC">
              <w:rPr>
                <w:rFonts w:ascii="Arial" w:eastAsia="Calibri" w:hAnsi="Arial" w:cs="Arial"/>
                <w:b/>
                <w:bCs/>
                <w:color w:val="063B9A"/>
              </w:rPr>
              <w:t>Developer</w:t>
            </w:r>
          </w:p>
        </w:tc>
      </w:tr>
      <w:tr w:rsidR="00756CB8" w14:paraId="06E726CC" w14:textId="77777777" w:rsidTr="002E05EA">
        <w:trPr>
          <w:trHeight w:val="300"/>
        </w:trPr>
        <w:tc>
          <w:tcPr>
            <w:tcW w:w="2178" w:type="dxa"/>
            <w:vAlign w:val="center"/>
          </w:tcPr>
          <w:p w14:paraId="07F0FF3A" w14:textId="5C456DE8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roject</w:t>
            </w:r>
          </w:p>
        </w:tc>
        <w:tc>
          <w:tcPr>
            <w:tcW w:w="7470" w:type="dxa"/>
            <w:vAlign w:val="center"/>
          </w:tcPr>
          <w:p w14:paraId="437BFEB4" w14:textId="1EC461D0" w:rsidR="00756CB8" w:rsidRDefault="00756CB8" w:rsidP="002E05EA">
            <w:pPr>
              <w:spacing w:line="259" w:lineRule="auto"/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990C65">
              <w:rPr>
                <w:rFonts w:ascii="Arial" w:hAnsi="Arial" w:cs="Arial"/>
                <w:color w:val="3B3838" w:themeColor="background2" w:themeShade="40"/>
              </w:rPr>
              <w:t>Static Application Testing Tool</w:t>
            </w:r>
          </w:p>
        </w:tc>
      </w:tr>
      <w:tr w:rsidR="00756CB8" w14:paraId="68FC869A" w14:textId="77777777" w:rsidTr="002E05EA">
        <w:trPr>
          <w:trHeight w:val="300"/>
        </w:trPr>
        <w:tc>
          <w:tcPr>
            <w:tcW w:w="2178" w:type="dxa"/>
            <w:vAlign w:val="center"/>
          </w:tcPr>
          <w:p w14:paraId="6CC806B2" w14:textId="2CBA0EB3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lient</w:t>
            </w: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&amp; </w:t>
            </w:r>
            <w:r w:rsidRPr="708F24FC">
              <w:rPr>
                <w:rFonts w:ascii="Arial" w:hAnsi="Arial" w:cs="Arial"/>
                <w:color w:val="3B3838" w:themeColor="background2" w:themeShade="40"/>
              </w:rPr>
              <w:t>Company</w:t>
            </w:r>
          </w:p>
        </w:tc>
        <w:tc>
          <w:tcPr>
            <w:tcW w:w="7470" w:type="dxa"/>
            <w:vAlign w:val="center"/>
          </w:tcPr>
          <w:p w14:paraId="50B5C968" w14:textId="77777777" w:rsidR="00756CB8" w:rsidRDefault="00756CB8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TCS</w:t>
            </w:r>
          </w:p>
        </w:tc>
      </w:tr>
      <w:tr w:rsidR="00756CB8" w14:paraId="48CFEB5F" w14:textId="77777777" w:rsidTr="002E05EA">
        <w:trPr>
          <w:trHeight w:val="255"/>
        </w:trPr>
        <w:tc>
          <w:tcPr>
            <w:tcW w:w="2178" w:type="dxa"/>
            <w:vAlign w:val="center"/>
          </w:tcPr>
          <w:p w14:paraId="3AC4AA65" w14:textId="77777777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Technology and Tools</w:t>
            </w:r>
          </w:p>
        </w:tc>
        <w:tc>
          <w:tcPr>
            <w:tcW w:w="7470" w:type="dxa"/>
            <w:vAlign w:val="center"/>
          </w:tcPr>
          <w:p w14:paraId="25C9C67A" w14:textId="14CABA08" w:rsidR="00756CB8" w:rsidRDefault="00FE2628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990C65">
              <w:rPr>
                <w:rFonts w:ascii="Arial" w:hAnsi="Arial" w:cs="Arial"/>
                <w:color w:val="3B3838" w:themeColor="background2" w:themeShade="40"/>
              </w:rPr>
              <w:t>Java</w:t>
            </w:r>
            <w:r w:rsidR="00E071C4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proofErr w:type="gramStart"/>
            <w:r w:rsidR="00E071C4">
              <w:rPr>
                <w:rFonts w:ascii="Arial" w:hAnsi="Arial" w:cs="Arial"/>
                <w:color w:val="3B3838" w:themeColor="background2" w:themeShade="40"/>
              </w:rPr>
              <w:t>1.7</w:t>
            </w:r>
            <w:r w:rsidR="00BB165C">
              <w:rPr>
                <w:rFonts w:ascii="Arial" w:hAnsi="Arial" w:cs="Arial"/>
                <w:color w:val="3B3838" w:themeColor="background2" w:themeShade="40"/>
              </w:rPr>
              <w:t>,</w:t>
            </w:r>
            <w:r w:rsidR="008F5E8F">
              <w:rPr>
                <w:rFonts w:ascii="Arial" w:hAnsi="Arial" w:cs="Arial"/>
                <w:color w:val="3B3838" w:themeColor="background2" w:themeShade="40"/>
              </w:rPr>
              <w:t>Spring</w:t>
            </w:r>
            <w:proofErr w:type="gramEnd"/>
            <w:r w:rsidR="008F5E8F">
              <w:rPr>
                <w:rFonts w:ascii="Arial" w:hAnsi="Arial" w:cs="Arial"/>
                <w:color w:val="3B3838" w:themeColor="background2" w:themeShade="40"/>
              </w:rPr>
              <w:t>,</w:t>
            </w:r>
            <w:r w:rsidR="00BB165C">
              <w:rPr>
                <w:rFonts w:ascii="Arial" w:hAnsi="Arial" w:cs="Arial"/>
                <w:color w:val="3B3838" w:themeColor="background2" w:themeShade="40"/>
              </w:rPr>
              <w:t>Maven</w:t>
            </w:r>
            <w:r w:rsidR="007E441B">
              <w:rPr>
                <w:rFonts w:ascii="Arial" w:hAnsi="Arial" w:cs="Arial"/>
                <w:color w:val="3B3838" w:themeColor="background2" w:themeShade="40"/>
              </w:rPr>
              <w:t>,Tomcat</w:t>
            </w:r>
          </w:p>
        </w:tc>
      </w:tr>
      <w:tr w:rsidR="00756CB8" w14:paraId="394AC0FE" w14:textId="77777777" w:rsidTr="002E05EA">
        <w:trPr>
          <w:trHeight w:val="255"/>
        </w:trPr>
        <w:tc>
          <w:tcPr>
            <w:tcW w:w="2178" w:type="dxa"/>
            <w:vAlign w:val="center"/>
          </w:tcPr>
          <w:p w14:paraId="6B856610" w14:textId="77777777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Duration</w:t>
            </w:r>
          </w:p>
        </w:tc>
        <w:tc>
          <w:tcPr>
            <w:tcW w:w="7470" w:type="dxa"/>
            <w:vAlign w:val="center"/>
          </w:tcPr>
          <w:p w14:paraId="77A969BF" w14:textId="31C0820D" w:rsidR="00756CB8" w:rsidRDefault="00756CB8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E2628">
              <w:rPr>
                <w:rFonts w:ascii="Arial" w:hAnsi="Arial" w:cs="Arial"/>
                <w:color w:val="3B3838" w:themeColor="background2" w:themeShade="40"/>
              </w:rPr>
              <w:t>May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2017 to </w:t>
            </w:r>
            <w:r w:rsidR="00A07E7D">
              <w:rPr>
                <w:rFonts w:ascii="Arial" w:hAnsi="Arial" w:cs="Arial"/>
                <w:color w:val="3B3838" w:themeColor="background2" w:themeShade="40"/>
              </w:rPr>
              <w:t>Dec 2017</w:t>
            </w:r>
            <w:r w:rsidR="00FE26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</w:tc>
      </w:tr>
    </w:tbl>
    <w:p w14:paraId="03DAACD0" w14:textId="77777777" w:rsidR="00756CB8" w:rsidRDefault="00756CB8" w:rsidP="00756CB8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7724678C" w14:textId="77777777" w:rsidR="00756CB8" w:rsidRDefault="00756CB8" w:rsidP="00756CB8">
      <w:pPr>
        <w:widowControl w:val="0"/>
        <w:rPr>
          <w:rFonts w:ascii="Arial" w:eastAsia="Calibri" w:hAnsi="Arial" w:cs="Arial"/>
          <w:b/>
          <w:bCs/>
          <w:color w:val="063B9A"/>
        </w:rPr>
      </w:pPr>
      <w:r w:rsidRPr="708F24FC">
        <w:rPr>
          <w:rFonts w:ascii="Arial" w:eastAsia="Calibri" w:hAnsi="Arial" w:cs="Arial"/>
          <w:b/>
          <w:bCs/>
          <w:color w:val="063B9A"/>
        </w:rPr>
        <w:t>Project Description</w:t>
      </w:r>
    </w:p>
    <w:p w14:paraId="46FB7D8A" w14:textId="09EEB558" w:rsidR="00756CB8" w:rsidRDefault="00FF4AC0" w:rsidP="00756CB8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  <w:r w:rsidR="00C90730">
        <w:rPr>
          <w:rFonts w:ascii="Arial" w:hAnsi="Arial" w:cs="Arial"/>
          <w:color w:val="3B3838" w:themeColor="background2" w:themeShade="40"/>
        </w:rPr>
        <w:t>Tool developed by TCS to check the Vulnera</w:t>
      </w:r>
      <w:r w:rsidR="00B90D91">
        <w:rPr>
          <w:rFonts w:ascii="Arial" w:hAnsi="Arial" w:cs="Arial"/>
          <w:color w:val="3B3838" w:themeColor="background2" w:themeShade="40"/>
        </w:rPr>
        <w:t xml:space="preserve">bility/security </w:t>
      </w:r>
      <w:proofErr w:type="gramStart"/>
      <w:r w:rsidR="00B90D91">
        <w:rPr>
          <w:rFonts w:ascii="Arial" w:hAnsi="Arial" w:cs="Arial"/>
          <w:color w:val="3B3838" w:themeColor="background2" w:themeShade="40"/>
        </w:rPr>
        <w:t xml:space="preserve">issues </w:t>
      </w:r>
      <w:r w:rsidR="000B4C8C">
        <w:rPr>
          <w:rFonts w:ascii="Arial" w:hAnsi="Arial" w:cs="Arial"/>
          <w:color w:val="3B3838" w:themeColor="background2" w:themeShade="40"/>
        </w:rPr>
        <w:t xml:space="preserve"> to</w:t>
      </w:r>
      <w:proofErr w:type="gramEnd"/>
      <w:r w:rsidR="000B4C8C">
        <w:rPr>
          <w:rFonts w:ascii="Arial" w:hAnsi="Arial" w:cs="Arial"/>
          <w:color w:val="3B3838" w:themeColor="background2" w:themeShade="40"/>
        </w:rPr>
        <w:t xml:space="preserve"> ensure a high quality if code and remove bugs that can be found during static analysis.</w:t>
      </w:r>
      <w:r w:rsidR="00C473ED">
        <w:rPr>
          <w:rFonts w:ascii="Arial" w:hAnsi="Arial" w:cs="Arial"/>
          <w:color w:val="3B3838" w:themeColor="background2" w:themeShade="40"/>
        </w:rPr>
        <w:t xml:space="preserve"> </w:t>
      </w:r>
    </w:p>
    <w:p w14:paraId="25AF9C5B" w14:textId="77777777" w:rsidR="00D50E89" w:rsidRDefault="00D50E89" w:rsidP="00756CB8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14:paraId="390C0487" w14:textId="77777777" w:rsidR="00756CB8" w:rsidRDefault="00756CB8" w:rsidP="00756CB8">
      <w:pPr>
        <w:pStyle w:val="NormalWeb"/>
        <w:widowControl w:val="0"/>
        <w:spacing w:before="0" w:beforeAutospacing="0" w:after="0" w:afterAutospacing="0"/>
        <w:rPr>
          <w:rFonts w:ascii="Arial" w:eastAsia="Calibri" w:hAnsi="Arial" w:cs="Arial"/>
          <w:b/>
          <w:bCs/>
          <w:color w:val="063B9A"/>
          <w:sz w:val="20"/>
          <w:szCs w:val="20"/>
        </w:rPr>
      </w:pPr>
      <w:r w:rsidRPr="708F24FC">
        <w:rPr>
          <w:rFonts w:ascii="Arial" w:eastAsia="Calibri" w:hAnsi="Arial" w:cs="Arial"/>
          <w:b/>
          <w:bCs/>
          <w:color w:val="063B9A"/>
          <w:sz w:val="20"/>
          <w:szCs w:val="20"/>
        </w:rPr>
        <w:t>Role and Responsibilities:</w:t>
      </w:r>
    </w:p>
    <w:p w14:paraId="1D169061" w14:textId="6DD5B64F" w:rsidR="00756CB8" w:rsidRPr="00830E62" w:rsidRDefault="00164677" w:rsidP="00756CB8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alysed existing code and </w:t>
      </w:r>
      <w:r w:rsidR="00E87725">
        <w:rPr>
          <w:rFonts w:ascii="Arial" w:hAnsi="Arial" w:cs="Arial"/>
        </w:rPr>
        <w:t xml:space="preserve">added functionality </w:t>
      </w:r>
      <w:r w:rsidR="005929D9">
        <w:rPr>
          <w:rFonts w:ascii="Arial" w:hAnsi="Arial" w:cs="Arial"/>
        </w:rPr>
        <w:t xml:space="preserve">to existing </w:t>
      </w:r>
      <w:proofErr w:type="gramStart"/>
      <w:r w:rsidR="005929D9">
        <w:rPr>
          <w:rFonts w:ascii="Arial" w:hAnsi="Arial" w:cs="Arial"/>
        </w:rPr>
        <w:t>code .</w:t>
      </w:r>
      <w:proofErr w:type="gramEnd"/>
    </w:p>
    <w:p w14:paraId="7025FC84" w14:textId="53C6D337" w:rsidR="1A50E07C" w:rsidRPr="00762CE8" w:rsidRDefault="00830E62" w:rsidP="00762CE8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port Dashboard that </w:t>
      </w:r>
      <w:proofErr w:type="gramStart"/>
      <w:r>
        <w:rPr>
          <w:rFonts w:ascii="Arial" w:hAnsi="Arial" w:cs="Arial"/>
        </w:rPr>
        <w:t xml:space="preserve">shows  </w:t>
      </w:r>
      <w:r w:rsidR="00762CE8">
        <w:rPr>
          <w:rFonts w:ascii="Arial" w:hAnsi="Arial" w:cs="Arial"/>
        </w:rPr>
        <w:t>individual</w:t>
      </w:r>
      <w:proofErr w:type="gramEnd"/>
      <w:r w:rsidR="00762CE8">
        <w:rPr>
          <w:rFonts w:ascii="Arial" w:hAnsi="Arial" w:cs="Arial"/>
        </w:rPr>
        <w:t xml:space="preserve"> issues with severity </w:t>
      </w:r>
    </w:p>
    <w:sectPr w:rsidR="1A50E07C" w:rsidRPr="00762CE8" w:rsidSect="009602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DF8F" w14:textId="77777777" w:rsidR="000647EC" w:rsidRDefault="000647EC" w:rsidP="00024519">
      <w:r>
        <w:separator/>
      </w:r>
    </w:p>
  </w:endnote>
  <w:endnote w:type="continuationSeparator" w:id="0">
    <w:p w14:paraId="02AD6F3B" w14:textId="77777777" w:rsidR="000647EC" w:rsidRDefault="000647EC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E215" w14:textId="77777777" w:rsidR="00E524F1" w:rsidRDefault="00E52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F57" w14:textId="77777777" w:rsidR="00225748" w:rsidRDefault="00245789">
    <w:pPr>
      <w:pStyle w:val="Footer"/>
    </w:pPr>
    <w:r w:rsidRPr="00245789">
      <w:rPr>
        <w:noProof/>
        <w:lang w:val="en-US"/>
      </w:rPr>
      <w:drawing>
        <wp:inline distT="0" distB="0" distL="0" distR="0" wp14:anchorId="4059C1F9" wp14:editId="36055CD7">
          <wp:extent cx="843378" cy="1795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603" cy="21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816E" w14:textId="77777777" w:rsidR="00E524F1" w:rsidRDefault="00E5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86FF" w14:textId="77777777" w:rsidR="000647EC" w:rsidRDefault="000647EC" w:rsidP="00024519">
      <w:r>
        <w:separator/>
      </w:r>
    </w:p>
  </w:footnote>
  <w:footnote w:type="continuationSeparator" w:id="0">
    <w:p w14:paraId="329F0E68" w14:textId="77777777" w:rsidR="000647EC" w:rsidRDefault="000647EC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3ED0" w14:textId="77777777" w:rsidR="00225748" w:rsidRDefault="000647EC">
    <w:pPr>
      <w:pStyle w:val="Header"/>
    </w:pPr>
    <w:r>
      <w:rPr>
        <w:noProof/>
      </w:rPr>
      <w:pict w14:anchorId="0D9D1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8736" o:spid="_x0000_s1025" type="#_x0000_t75" alt="/Users/aripallaris/Desktop/Clients/cognizant/resume-template/background.png" style="position:absolute;margin-left:0;margin-top:0;width:607.6pt;height:859.4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A310" w14:textId="77777777" w:rsidR="00225748" w:rsidRDefault="00225748" w:rsidP="00CB67BC">
    <w:pPr>
      <w:pStyle w:val="Header"/>
      <w:jc w:val="right"/>
    </w:pPr>
    <w:r>
      <w:tab/>
    </w:r>
  </w:p>
  <w:p w14:paraId="71FF8855" w14:textId="77777777" w:rsidR="00225748" w:rsidRDefault="00225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DE22" w14:textId="77777777" w:rsidR="00E524F1" w:rsidRDefault="00E5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FA085A"/>
    <w:multiLevelType w:val="hybridMultilevel"/>
    <w:tmpl w:val="17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71F"/>
    <w:multiLevelType w:val="hybridMultilevel"/>
    <w:tmpl w:val="26E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98B"/>
    <w:multiLevelType w:val="hybridMultilevel"/>
    <w:tmpl w:val="8FD2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E9A"/>
    <w:multiLevelType w:val="hybridMultilevel"/>
    <w:tmpl w:val="0F8C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D55"/>
    <w:multiLevelType w:val="hybridMultilevel"/>
    <w:tmpl w:val="C9C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068"/>
    <w:multiLevelType w:val="hybridMultilevel"/>
    <w:tmpl w:val="5B5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1F75"/>
    <w:multiLevelType w:val="hybridMultilevel"/>
    <w:tmpl w:val="E3C2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C7AEF"/>
    <w:multiLevelType w:val="multilevel"/>
    <w:tmpl w:val="1EC0F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0B052C"/>
    <w:multiLevelType w:val="hybridMultilevel"/>
    <w:tmpl w:val="16980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70D"/>
    <w:multiLevelType w:val="hybridMultilevel"/>
    <w:tmpl w:val="5D8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4D10"/>
    <w:multiLevelType w:val="hybridMultilevel"/>
    <w:tmpl w:val="4E441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89"/>
    <w:rsid w:val="00000F99"/>
    <w:rsid w:val="00007C4B"/>
    <w:rsid w:val="0001398A"/>
    <w:rsid w:val="00017D05"/>
    <w:rsid w:val="000234E6"/>
    <w:rsid w:val="00024519"/>
    <w:rsid w:val="00031960"/>
    <w:rsid w:val="000442D7"/>
    <w:rsid w:val="00050DE9"/>
    <w:rsid w:val="0006411E"/>
    <w:rsid w:val="000647EC"/>
    <w:rsid w:val="00065418"/>
    <w:rsid w:val="000672FA"/>
    <w:rsid w:val="0007320E"/>
    <w:rsid w:val="00073FB6"/>
    <w:rsid w:val="00081583"/>
    <w:rsid w:val="00090B89"/>
    <w:rsid w:val="000911F1"/>
    <w:rsid w:val="000912B5"/>
    <w:rsid w:val="000A3C03"/>
    <w:rsid w:val="000B0719"/>
    <w:rsid w:val="000B4C8C"/>
    <w:rsid w:val="000B5FDF"/>
    <w:rsid w:val="000C0AF0"/>
    <w:rsid w:val="000C6C01"/>
    <w:rsid w:val="000CE1E6"/>
    <w:rsid w:val="000D160A"/>
    <w:rsid w:val="000E1937"/>
    <w:rsid w:val="000E2B63"/>
    <w:rsid w:val="000E3B42"/>
    <w:rsid w:val="000E5842"/>
    <w:rsid w:val="000F259E"/>
    <w:rsid w:val="000F592F"/>
    <w:rsid w:val="00102B2D"/>
    <w:rsid w:val="00103021"/>
    <w:rsid w:val="001039C0"/>
    <w:rsid w:val="00105E80"/>
    <w:rsid w:val="00110271"/>
    <w:rsid w:val="0011324D"/>
    <w:rsid w:val="00115FF5"/>
    <w:rsid w:val="001279BE"/>
    <w:rsid w:val="00127B20"/>
    <w:rsid w:val="0013042A"/>
    <w:rsid w:val="00131AB7"/>
    <w:rsid w:val="00133791"/>
    <w:rsid w:val="00134098"/>
    <w:rsid w:val="00146605"/>
    <w:rsid w:val="00154640"/>
    <w:rsid w:val="001577CA"/>
    <w:rsid w:val="00160C41"/>
    <w:rsid w:val="00164677"/>
    <w:rsid w:val="001656BB"/>
    <w:rsid w:val="001658CA"/>
    <w:rsid w:val="00166E8F"/>
    <w:rsid w:val="00174DF9"/>
    <w:rsid w:val="00181F73"/>
    <w:rsid w:val="001853CC"/>
    <w:rsid w:val="00186681"/>
    <w:rsid w:val="0019513F"/>
    <w:rsid w:val="00197D41"/>
    <w:rsid w:val="001A119F"/>
    <w:rsid w:val="001A42D1"/>
    <w:rsid w:val="001A7375"/>
    <w:rsid w:val="001B0CB4"/>
    <w:rsid w:val="001B1C11"/>
    <w:rsid w:val="001B4EC8"/>
    <w:rsid w:val="001B5285"/>
    <w:rsid w:val="001C6A6D"/>
    <w:rsid w:val="001C7B1B"/>
    <w:rsid w:val="001D1EED"/>
    <w:rsid w:val="001D7C06"/>
    <w:rsid w:val="001F02F8"/>
    <w:rsid w:val="001F0DE0"/>
    <w:rsid w:val="001F3983"/>
    <w:rsid w:val="00211DEF"/>
    <w:rsid w:val="002153B6"/>
    <w:rsid w:val="00225748"/>
    <w:rsid w:val="00226563"/>
    <w:rsid w:val="00230F5B"/>
    <w:rsid w:val="00231573"/>
    <w:rsid w:val="0024055B"/>
    <w:rsid w:val="00245789"/>
    <w:rsid w:val="00250A12"/>
    <w:rsid w:val="00266CF0"/>
    <w:rsid w:val="0028082A"/>
    <w:rsid w:val="00286622"/>
    <w:rsid w:val="00286EE9"/>
    <w:rsid w:val="00295700"/>
    <w:rsid w:val="002B4469"/>
    <w:rsid w:val="002B4F96"/>
    <w:rsid w:val="002B7256"/>
    <w:rsid w:val="002E28A7"/>
    <w:rsid w:val="003022F5"/>
    <w:rsid w:val="00303D18"/>
    <w:rsid w:val="00304B69"/>
    <w:rsid w:val="00304E63"/>
    <w:rsid w:val="003060BC"/>
    <w:rsid w:val="003100EE"/>
    <w:rsid w:val="00312DBA"/>
    <w:rsid w:val="00315AEA"/>
    <w:rsid w:val="00316D2B"/>
    <w:rsid w:val="00320D00"/>
    <w:rsid w:val="00334B93"/>
    <w:rsid w:val="00337D2C"/>
    <w:rsid w:val="00347A38"/>
    <w:rsid w:val="00351B10"/>
    <w:rsid w:val="003528A3"/>
    <w:rsid w:val="0035344F"/>
    <w:rsid w:val="003554AC"/>
    <w:rsid w:val="00356E8E"/>
    <w:rsid w:val="003705A3"/>
    <w:rsid w:val="00386C2F"/>
    <w:rsid w:val="003927BB"/>
    <w:rsid w:val="003936B2"/>
    <w:rsid w:val="003A3337"/>
    <w:rsid w:val="003B5669"/>
    <w:rsid w:val="003B5E52"/>
    <w:rsid w:val="003B6C39"/>
    <w:rsid w:val="003D3478"/>
    <w:rsid w:val="003D7AE6"/>
    <w:rsid w:val="003E0B9A"/>
    <w:rsid w:val="003E607E"/>
    <w:rsid w:val="003E718B"/>
    <w:rsid w:val="003F0434"/>
    <w:rsid w:val="00400478"/>
    <w:rsid w:val="0040124A"/>
    <w:rsid w:val="00401D78"/>
    <w:rsid w:val="004029D3"/>
    <w:rsid w:val="00417858"/>
    <w:rsid w:val="00421453"/>
    <w:rsid w:val="00421C01"/>
    <w:rsid w:val="00422A9B"/>
    <w:rsid w:val="00422C0E"/>
    <w:rsid w:val="00422D88"/>
    <w:rsid w:val="004306C9"/>
    <w:rsid w:val="00435B13"/>
    <w:rsid w:val="0043626A"/>
    <w:rsid w:val="00436706"/>
    <w:rsid w:val="00440BD2"/>
    <w:rsid w:val="00452BF8"/>
    <w:rsid w:val="004601D5"/>
    <w:rsid w:val="004657CF"/>
    <w:rsid w:val="00474F3C"/>
    <w:rsid w:val="00484CBC"/>
    <w:rsid w:val="004850AB"/>
    <w:rsid w:val="004856EE"/>
    <w:rsid w:val="00487CB5"/>
    <w:rsid w:val="0049436D"/>
    <w:rsid w:val="004A5082"/>
    <w:rsid w:val="004B04CC"/>
    <w:rsid w:val="004B24E2"/>
    <w:rsid w:val="004B44E8"/>
    <w:rsid w:val="004B7440"/>
    <w:rsid w:val="004C00D0"/>
    <w:rsid w:val="004C42D4"/>
    <w:rsid w:val="004C586C"/>
    <w:rsid w:val="004C6495"/>
    <w:rsid w:val="004D2DAD"/>
    <w:rsid w:val="004E3EA8"/>
    <w:rsid w:val="004E4555"/>
    <w:rsid w:val="004E57BE"/>
    <w:rsid w:val="004E7CF6"/>
    <w:rsid w:val="00502E30"/>
    <w:rsid w:val="00507007"/>
    <w:rsid w:val="00507539"/>
    <w:rsid w:val="00507785"/>
    <w:rsid w:val="00513731"/>
    <w:rsid w:val="00514C1B"/>
    <w:rsid w:val="00516608"/>
    <w:rsid w:val="00516EF6"/>
    <w:rsid w:val="005245B9"/>
    <w:rsid w:val="0052510A"/>
    <w:rsid w:val="00534760"/>
    <w:rsid w:val="00534A8C"/>
    <w:rsid w:val="00543CD6"/>
    <w:rsid w:val="0054464E"/>
    <w:rsid w:val="00552661"/>
    <w:rsid w:val="00553CFA"/>
    <w:rsid w:val="005552E9"/>
    <w:rsid w:val="00555422"/>
    <w:rsid w:val="005639E7"/>
    <w:rsid w:val="00566FAF"/>
    <w:rsid w:val="00574B20"/>
    <w:rsid w:val="005754CE"/>
    <w:rsid w:val="005813D9"/>
    <w:rsid w:val="0058397F"/>
    <w:rsid w:val="005864B6"/>
    <w:rsid w:val="005929D9"/>
    <w:rsid w:val="005A0EA1"/>
    <w:rsid w:val="005A2E22"/>
    <w:rsid w:val="005B2AD3"/>
    <w:rsid w:val="005B4C7D"/>
    <w:rsid w:val="005B6518"/>
    <w:rsid w:val="005D0722"/>
    <w:rsid w:val="005D2384"/>
    <w:rsid w:val="005D4D61"/>
    <w:rsid w:val="005D6F3B"/>
    <w:rsid w:val="005E1521"/>
    <w:rsid w:val="005E3FDD"/>
    <w:rsid w:val="005F4A21"/>
    <w:rsid w:val="005F737E"/>
    <w:rsid w:val="005F7635"/>
    <w:rsid w:val="005F7A69"/>
    <w:rsid w:val="006006F9"/>
    <w:rsid w:val="00600A12"/>
    <w:rsid w:val="0060496D"/>
    <w:rsid w:val="006062BB"/>
    <w:rsid w:val="006076AE"/>
    <w:rsid w:val="006116B1"/>
    <w:rsid w:val="0061628D"/>
    <w:rsid w:val="00617FEF"/>
    <w:rsid w:val="00622F74"/>
    <w:rsid w:val="00625166"/>
    <w:rsid w:val="0064155E"/>
    <w:rsid w:val="00644919"/>
    <w:rsid w:val="00647A6F"/>
    <w:rsid w:val="006544CE"/>
    <w:rsid w:val="00654DA2"/>
    <w:rsid w:val="0065506D"/>
    <w:rsid w:val="006552C3"/>
    <w:rsid w:val="00656F4C"/>
    <w:rsid w:val="00665114"/>
    <w:rsid w:val="00665769"/>
    <w:rsid w:val="006658DA"/>
    <w:rsid w:val="006672B2"/>
    <w:rsid w:val="0066776E"/>
    <w:rsid w:val="006751A7"/>
    <w:rsid w:val="00675817"/>
    <w:rsid w:val="00677B4F"/>
    <w:rsid w:val="006848E1"/>
    <w:rsid w:val="006A0422"/>
    <w:rsid w:val="006A4268"/>
    <w:rsid w:val="006A4C3F"/>
    <w:rsid w:val="006A7F74"/>
    <w:rsid w:val="006B15DC"/>
    <w:rsid w:val="006B347D"/>
    <w:rsid w:val="006B5D1B"/>
    <w:rsid w:val="006B66E1"/>
    <w:rsid w:val="006B7532"/>
    <w:rsid w:val="006B77C6"/>
    <w:rsid w:val="006C1750"/>
    <w:rsid w:val="006C5167"/>
    <w:rsid w:val="006D650E"/>
    <w:rsid w:val="006E6063"/>
    <w:rsid w:val="006E6071"/>
    <w:rsid w:val="006E71C1"/>
    <w:rsid w:val="006F18B6"/>
    <w:rsid w:val="006F5E49"/>
    <w:rsid w:val="00700B76"/>
    <w:rsid w:val="00701492"/>
    <w:rsid w:val="007050EC"/>
    <w:rsid w:val="00710F13"/>
    <w:rsid w:val="007116F8"/>
    <w:rsid w:val="00712435"/>
    <w:rsid w:val="007148D9"/>
    <w:rsid w:val="00714F29"/>
    <w:rsid w:val="0071551A"/>
    <w:rsid w:val="007209B3"/>
    <w:rsid w:val="007228CA"/>
    <w:rsid w:val="007260B1"/>
    <w:rsid w:val="00727906"/>
    <w:rsid w:val="007372A6"/>
    <w:rsid w:val="00740848"/>
    <w:rsid w:val="00741257"/>
    <w:rsid w:val="00751345"/>
    <w:rsid w:val="0075593F"/>
    <w:rsid w:val="00756CB8"/>
    <w:rsid w:val="00762CE8"/>
    <w:rsid w:val="007652E6"/>
    <w:rsid w:val="0077382E"/>
    <w:rsid w:val="0078179F"/>
    <w:rsid w:val="00790B86"/>
    <w:rsid w:val="0079515B"/>
    <w:rsid w:val="0079702F"/>
    <w:rsid w:val="007A00AA"/>
    <w:rsid w:val="007A5545"/>
    <w:rsid w:val="007A79BD"/>
    <w:rsid w:val="007B63A7"/>
    <w:rsid w:val="007C336F"/>
    <w:rsid w:val="007C607A"/>
    <w:rsid w:val="007C74F0"/>
    <w:rsid w:val="007E441B"/>
    <w:rsid w:val="007E4CA9"/>
    <w:rsid w:val="007E5F08"/>
    <w:rsid w:val="007E67B5"/>
    <w:rsid w:val="007F0235"/>
    <w:rsid w:val="007F03B5"/>
    <w:rsid w:val="007F0A53"/>
    <w:rsid w:val="008001F9"/>
    <w:rsid w:val="00800559"/>
    <w:rsid w:val="008209BE"/>
    <w:rsid w:val="00821362"/>
    <w:rsid w:val="0082580A"/>
    <w:rsid w:val="00830E62"/>
    <w:rsid w:val="008337F0"/>
    <w:rsid w:val="00842501"/>
    <w:rsid w:val="008431D5"/>
    <w:rsid w:val="00843554"/>
    <w:rsid w:val="00846715"/>
    <w:rsid w:val="00852868"/>
    <w:rsid w:val="00857371"/>
    <w:rsid w:val="00860079"/>
    <w:rsid w:val="00862B20"/>
    <w:rsid w:val="00870138"/>
    <w:rsid w:val="008736B9"/>
    <w:rsid w:val="00874E3A"/>
    <w:rsid w:val="00890E6A"/>
    <w:rsid w:val="008A5A98"/>
    <w:rsid w:val="008A75C8"/>
    <w:rsid w:val="008B16D9"/>
    <w:rsid w:val="008B1ECF"/>
    <w:rsid w:val="008B2676"/>
    <w:rsid w:val="008B4E04"/>
    <w:rsid w:val="008C3F29"/>
    <w:rsid w:val="008C401F"/>
    <w:rsid w:val="008C42BD"/>
    <w:rsid w:val="008D465C"/>
    <w:rsid w:val="008D4ABE"/>
    <w:rsid w:val="008D4DEC"/>
    <w:rsid w:val="008D6EF0"/>
    <w:rsid w:val="008D7F7F"/>
    <w:rsid w:val="008E0286"/>
    <w:rsid w:val="008E3B7D"/>
    <w:rsid w:val="008E635F"/>
    <w:rsid w:val="008E756E"/>
    <w:rsid w:val="008F18FE"/>
    <w:rsid w:val="008F5E8F"/>
    <w:rsid w:val="008F649C"/>
    <w:rsid w:val="008F6A65"/>
    <w:rsid w:val="008F6C28"/>
    <w:rsid w:val="00905BB9"/>
    <w:rsid w:val="00914D09"/>
    <w:rsid w:val="00915AC3"/>
    <w:rsid w:val="00922DC1"/>
    <w:rsid w:val="00925EFA"/>
    <w:rsid w:val="00933E0C"/>
    <w:rsid w:val="00941C2B"/>
    <w:rsid w:val="00942F21"/>
    <w:rsid w:val="00951D14"/>
    <w:rsid w:val="0095450F"/>
    <w:rsid w:val="00955032"/>
    <w:rsid w:val="009554BF"/>
    <w:rsid w:val="00955639"/>
    <w:rsid w:val="00955E3C"/>
    <w:rsid w:val="009602F8"/>
    <w:rsid w:val="0096101F"/>
    <w:rsid w:val="009621E5"/>
    <w:rsid w:val="00962447"/>
    <w:rsid w:val="00966AB1"/>
    <w:rsid w:val="00967B1F"/>
    <w:rsid w:val="009724A5"/>
    <w:rsid w:val="00981010"/>
    <w:rsid w:val="0098281F"/>
    <w:rsid w:val="009855EC"/>
    <w:rsid w:val="00985C0C"/>
    <w:rsid w:val="00986D7B"/>
    <w:rsid w:val="00990BB4"/>
    <w:rsid w:val="00990C65"/>
    <w:rsid w:val="009921AB"/>
    <w:rsid w:val="0099763C"/>
    <w:rsid w:val="009A0BDD"/>
    <w:rsid w:val="009A1E0C"/>
    <w:rsid w:val="009A4C95"/>
    <w:rsid w:val="009B2349"/>
    <w:rsid w:val="009B4B7E"/>
    <w:rsid w:val="009B4EB0"/>
    <w:rsid w:val="009B7758"/>
    <w:rsid w:val="009C0140"/>
    <w:rsid w:val="009D122F"/>
    <w:rsid w:val="009D2EA1"/>
    <w:rsid w:val="009E31C6"/>
    <w:rsid w:val="009E56BE"/>
    <w:rsid w:val="009E5FE2"/>
    <w:rsid w:val="009F0F39"/>
    <w:rsid w:val="009F4815"/>
    <w:rsid w:val="009F5661"/>
    <w:rsid w:val="00A0190A"/>
    <w:rsid w:val="00A024C8"/>
    <w:rsid w:val="00A037C1"/>
    <w:rsid w:val="00A07809"/>
    <w:rsid w:val="00A0786B"/>
    <w:rsid w:val="00A07E7D"/>
    <w:rsid w:val="00A1385F"/>
    <w:rsid w:val="00A15463"/>
    <w:rsid w:val="00A159D5"/>
    <w:rsid w:val="00A23546"/>
    <w:rsid w:val="00A24935"/>
    <w:rsid w:val="00A30234"/>
    <w:rsid w:val="00A32FDE"/>
    <w:rsid w:val="00A34192"/>
    <w:rsid w:val="00A406EE"/>
    <w:rsid w:val="00A43B85"/>
    <w:rsid w:val="00A44D0E"/>
    <w:rsid w:val="00A45BF8"/>
    <w:rsid w:val="00A530F8"/>
    <w:rsid w:val="00A55AE4"/>
    <w:rsid w:val="00A603B3"/>
    <w:rsid w:val="00A67C19"/>
    <w:rsid w:val="00A777F0"/>
    <w:rsid w:val="00A83711"/>
    <w:rsid w:val="00A86EA5"/>
    <w:rsid w:val="00A9104F"/>
    <w:rsid w:val="00A92B1F"/>
    <w:rsid w:val="00A959E6"/>
    <w:rsid w:val="00A9659B"/>
    <w:rsid w:val="00AA2077"/>
    <w:rsid w:val="00AA6ACD"/>
    <w:rsid w:val="00AB02CE"/>
    <w:rsid w:val="00AB32F2"/>
    <w:rsid w:val="00AB55DF"/>
    <w:rsid w:val="00AC377F"/>
    <w:rsid w:val="00AC5EC7"/>
    <w:rsid w:val="00AC7358"/>
    <w:rsid w:val="00AD1A37"/>
    <w:rsid w:val="00AD1D18"/>
    <w:rsid w:val="00AE21F3"/>
    <w:rsid w:val="00AE4BE4"/>
    <w:rsid w:val="00AF0AE0"/>
    <w:rsid w:val="00AF4F18"/>
    <w:rsid w:val="00B0089D"/>
    <w:rsid w:val="00B034E6"/>
    <w:rsid w:val="00B0512D"/>
    <w:rsid w:val="00B15A2C"/>
    <w:rsid w:val="00B171DF"/>
    <w:rsid w:val="00B175AD"/>
    <w:rsid w:val="00B24680"/>
    <w:rsid w:val="00B2614E"/>
    <w:rsid w:val="00B2673A"/>
    <w:rsid w:val="00B319C4"/>
    <w:rsid w:val="00B34B1C"/>
    <w:rsid w:val="00B3505A"/>
    <w:rsid w:val="00B36C37"/>
    <w:rsid w:val="00B371C4"/>
    <w:rsid w:val="00B416BA"/>
    <w:rsid w:val="00B51281"/>
    <w:rsid w:val="00B524C6"/>
    <w:rsid w:val="00B53279"/>
    <w:rsid w:val="00B760BD"/>
    <w:rsid w:val="00B76EA7"/>
    <w:rsid w:val="00B8310D"/>
    <w:rsid w:val="00B84F70"/>
    <w:rsid w:val="00B90D91"/>
    <w:rsid w:val="00B913CB"/>
    <w:rsid w:val="00B93C47"/>
    <w:rsid w:val="00B955C4"/>
    <w:rsid w:val="00BA037F"/>
    <w:rsid w:val="00BA058B"/>
    <w:rsid w:val="00BA7EED"/>
    <w:rsid w:val="00BB05DB"/>
    <w:rsid w:val="00BB165C"/>
    <w:rsid w:val="00BB5485"/>
    <w:rsid w:val="00BB6EE2"/>
    <w:rsid w:val="00BC031D"/>
    <w:rsid w:val="00BC2A68"/>
    <w:rsid w:val="00BC47B7"/>
    <w:rsid w:val="00BC5FEE"/>
    <w:rsid w:val="00BD4AA6"/>
    <w:rsid w:val="00BD519B"/>
    <w:rsid w:val="00BD7200"/>
    <w:rsid w:val="00BE1CB8"/>
    <w:rsid w:val="00BE28D1"/>
    <w:rsid w:val="00BE470D"/>
    <w:rsid w:val="00BEDFB0"/>
    <w:rsid w:val="00BF08CC"/>
    <w:rsid w:val="00BF1755"/>
    <w:rsid w:val="00BF19C7"/>
    <w:rsid w:val="00BF4DC1"/>
    <w:rsid w:val="00C035A2"/>
    <w:rsid w:val="00C057BD"/>
    <w:rsid w:val="00C06495"/>
    <w:rsid w:val="00C0688C"/>
    <w:rsid w:val="00C13826"/>
    <w:rsid w:val="00C1454F"/>
    <w:rsid w:val="00C14631"/>
    <w:rsid w:val="00C21A2A"/>
    <w:rsid w:val="00C2254F"/>
    <w:rsid w:val="00C22BE3"/>
    <w:rsid w:val="00C473ED"/>
    <w:rsid w:val="00C512EB"/>
    <w:rsid w:val="00C526DE"/>
    <w:rsid w:val="00C52B9D"/>
    <w:rsid w:val="00C54763"/>
    <w:rsid w:val="00C64D93"/>
    <w:rsid w:val="00C7070B"/>
    <w:rsid w:val="00C84930"/>
    <w:rsid w:val="00C87441"/>
    <w:rsid w:val="00C8788C"/>
    <w:rsid w:val="00C90730"/>
    <w:rsid w:val="00C93038"/>
    <w:rsid w:val="00C951A4"/>
    <w:rsid w:val="00CA2968"/>
    <w:rsid w:val="00CA2B8C"/>
    <w:rsid w:val="00CA586B"/>
    <w:rsid w:val="00CB2801"/>
    <w:rsid w:val="00CB67BC"/>
    <w:rsid w:val="00CB6813"/>
    <w:rsid w:val="00CC0F0B"/>
    <w:rsid w:val="00CC5AB4"/>
    <w:rsid w:val="00CD6BD2"/>
    <w:rsid w:val="00CD6D75"/>
    <w:rsid w:val="00CD6F3A"/>
    <w:rsid w:val="00CE3DC0"/>
    <w:rsid w:val="00CF0F67"/>
    <w:rsid w:val="00CF7B22"/>
    <w:rsid w:val="00D01483"/>
    <w:rsid w:val="00D01737"/>
    <w:rsid w:val="00D01CCF"/>
    <w:rsid w:val="00D0298A"/>
    <w:rsid w:val="00D1123F"/>
    <w:rsid w:val="00D144F8"/>
    <w:rsid w:val="00D166A1"/>
    <w:rsid w:val="00D20B9A"/>
    <w:rsid w:val="00D23795"/>
    <w:rsid w:val="00D25269"/>
    <w:rsid w:val="00D271B0"/>
    <w:rsid w:val="00D3001C"/>
    <w:rsid w:val="00D335CD"/>
    <w:rsid w:val="00D3600E"/>
    <w:rsid w:val="00D45AC6"/>
    <w:rsid w:val="00D47DBB"/>
    <w:rsid w:val="00D50E89"/>
    <w:rsid w:val="00D52FF4"/>
    <w:rsid w:val="00D57B3A"/>
    <w:rsid w:val="00D60D30"/>
    <w:rsid w:val="00D60E79"/>
    <w:rsid w:val="00D62C9C"/>
    <w:rsid w:val="00D63D2F"/>
    <w:rsid w:val="00D72FE0"/>
    <w:rsid w:val="00D73C3F"/>
    <w:rsid w:val="00D8080D"/>
    <w:rsid w:val="00D81738"/>
    <w:rsid w:val="00D832B2"/>
    <w:rsid w:val="00DA310C"/>
    <w:rsid w:val="00DA4F16"/>
    <w:rsid w:val="00DA519E"/>
    <w:rsid w:val="00DB44BD"/>
    <w:rsid w:val="00DB6447"/>
    <w:rsid w:val="00DB69BB"/>
    <w:rsid w:val="00DC394C"/>
    <w:rsid w:val="00DC3D4A"/>
    <w:rsid w:val="00DC3D69"/>
    <w:rsid w:val="00DC7C68"/>
    <w:rsid w:val="00DD0BD6"/>
    <w:rsid w:val="00DD2014"/>
    <w:rsid w:val="00DD4784"/>
    <w:rsid w:val="00DE4574"/>
    <w:rsid w:val="00DE54D1"/>
    <w:rsid w:val="00DE554A"/>
    <w:rsid w:val="00DF1A42"/>
    <w:rsid w:val="00E071C4"/>
    <w:rsid w:val="00E07BEB"/>
    <w:rsid w:val="00E12142"/>
    <w:rsid w:val="00E22B63"/>
    <w:rsid w:val="00E25F93"/>
    <w:rsid w:val="00E3095A"/>
    <w:rsid w:val="00E36087"/>
    <w:rsid w:val="00E40339"/>
    <w:rsid w:val="00E42EC0"/>
    <w:rsid w:val="00E437F7"/>
    <w:rsid w:val="00E4548C"/>
    <w:rsid w:val="00E4667C"/>
    <w:rsid w:val="00E524F1"/>
    <w:rsid w:val="00E53618"/>
    <w:rsid w:val="00E54BC3"/>
    <w:rsid w:val="00E61A15"/>
    <w:rsid w:val="00E6282D"/>
    <w:rsid w:val="00E63826"/>
    <w:rsid w:val="00E70E00"/>
    <w:rsid w:val="00E737A9"/>
    <w:rsid w:val="00E835C0"/>
    <w:rsid w:val="00E855E6"/>
    <w:rsid w:val="00E86DD7"/>
    <w:rsid w:val="00E87725"/>
    <w:rsid w:val="00E905B0"/>
    <w:rsid w:val="00E92C4F"/>
    <w:rsid w:val="00E95114"/>
    <w:rsid w:val="00E97736"/>
    <w:rsid w:val="00EA4341"/>
    <w:rsid w:val="00EA71B2"/>
    <w:rsid w:val="00EB173B"/>
    <w:rsid w:val="00EB62A1"/>
    <w:rsid w:val="00EC28F4"/>
    <w:rsid w:val="00EC4E3D"/>
    <w:rsid w:val="00ED2783"/>
    <w:rsid w:val="00ED668D"/>
    <w:rsid w:val="00ED7D56"/>
    <w:rsid w:val="00EE42B5"/>
    <w:rsid w:val="00EE6233"/>
    <w:rsid w:val="00EF1EDB"/>
    <w:rsid w:val="00EF20DC"/>
    <w:rsid w:val="00F1109B"/>
    <w:rsid w:val="00F126E3"/>
    <w:rsid w:val="00F15D89"/>
    <w:rsid w:val="00F21C62"/>
    <w:rsid w:val="00F24C33"/>
    <w:rsid w:val="00F304F5"/>
    <w:rsid w:val="00F35BE8"/>
    <w:rsid w:val="00F3668A"/>
    <w:rsid w:val="00F446C0"/>
    <w:rsid w:val="00F57697"/>
    <w:rsid w:val="00F5775B"/>
    <w:rsid w:val="00F62B09"/>
    <w:rsid w:val="00F702F2"/>
    <w:rsid w:val="00F72D1E"/>
    <w:rsid w:val="00F77B54"/>
    <w:rsid w:val="00F8059F"/>
    <w:rsid w:val="00F836CE"/>
    <w:rsid w:val="00F850A9"/>
    <w:rsid w:val="00F86941"/>
    <w:rsid w:val="00F93D51"/>
    <w:rsid w:val="00F964A1"/>
    <w:rsid w:val="00FA1431"/>
    <w:rsid w:val="00FA7835"/>
    <w:rsid w:val="00FB2406"/>
    <w:rsid w:val="00FB28BF"/>
    <w:rsid w:val="00FC07F4"/>
    <w:rsid w:val="00FD207D"/>
    <w:rsid w:val="00FE2628"/>
    <w:rsid w:val="00FF069C"/>
    <w:rsid w:val="00FF4AC0"/>
    <w:rsid w:val="01B06460"/>
    <w:rsid w:val="01EE0B3C"/>
    <w:rsid w:val="02682517"/>
    <w:rsid w:val="03E3A76C"/>
    <w:rsid w:val="06B654FE"/>
    <w:rsid w:val="07097DDD"/>
    <w:rsid w:val="071B482E"/>
    <w:rsid w:val="077A712D"/>
    <w:rsid w:val="0792B616"/>
    <w:rsid w:val="07A53270"/>
    <w:rsid w:val="07BB036F"/>
    <w:rsid w:val="086B4153"/>
    <w:rsid w:val="088DE9DA"/>
    <w:rsid w:val="08A49642"/>
    <w:rsid w:val="08EC52F2"/>
    <w:rsid w:val="099728C1"/>
    <w:rsid w:val="09B3A15F"/>
    <w:rsid w:val="09BFB37A"/>
    <w:rsid w:val="0A21A4D0"/>
    <w:rsid w:val="0A8FEFB8"/>
    <w:rsid w:val="0AD2693B"/>
    <w:rsid w:val="0B251785"/>
    <w:rsid w:val="0B957428"/>
    <w:rsid w:val="0C2D53B0"/>
    <w:rsid w:val="0CE2AFAD"/>
    <w:rsid w:val="0F36538D"/>
    <w:rsid w:val="0F77C2FE"/>
    <w:rsid w:val="0F973B5E"/>
    <w:rsid w:val="10AB8276"/>
    <w:rsid w:val="10BCD366"/>
    <w:rsid w:val="10C3C85E"/>
    <w:rsid w:val="1138FF9F"/>
    <w:rsid w:val="114A9C19"/>
    <w:rsid w:val="122F547B"/>
    <w:rsid w:val="125F7DB7"/>
    <w:rsid w:val="126CCF06"/>
    <w:rsid w:val="130C9B39"/>
    <w:rsid w:val="13FB6965"/>
    <w:rsid w:val="146603CF"/>
    <w:rsid w:val="16443BFB"/>
    <w:rsid w:val="167B513F"/>
    <w:rsid w:val="16830F33"/>
    <w:rsid w:val="173CC235"/>
    <w:rsid w:val="184F3348"/>
    <w:rsid w:val="1853F460"/>
    <w:rsid w:val="18B5101B"/>
    <w:rsid w:val="193186DC"/>
    <w:rsid w:val="1A479286"/>
    <w:rsid w:val="1A50E07C"/>
    <w:rsid w:val="1AD3AF45"/>
    <w:rsid w:val="1B53D584"/>
    <w:rsid w:val="1BFF09B7"/>
    <w:rsid w:val="1C021E01"/>
    <w:rsid w:val="1C9AB4A7"/>
    <w:rsid w:val="1D9DEE62"/>
    <w:rsid w:val="1DA5DAED"/>
    <w:rsid w:val="1DE06470"/>
    <w:rsid w:val="1E99F080"/>
    <w:rsid w:val="1F1B0353"/>
    <w:rsid w:val="20D6CFD8"/>
    <w:rsid w:val="210BDB32"/>
    <w:rsid w:val="2215A074"/>
    <w:rsid w:val="22715F85"/>
    <w:rsid w:val="229182D8"/>
    <w:rsid w:val="22A5F0AB"/>
    <w:rsid w:val="22AF9E89"/>
    <w:rsid w:val="22D2AD2A"/>
    <w:rsid w:val="233AEEA8"/>
    <w:rsid w:val="234888B8"/>
    <w:rsid w:val="234F460E"/>
    <w:rsid w:val="23CCFAE7"/>
    <w:rsid w:val="2417817C"/>
    <w:rsid w:val="2424AB14"/>
    <w:rsid w:val="243BBAF1"/>
    <w:rsid w:val="24440FBF"/>
    <w:rsid w:val="2448E4B0"/>
    <w:rsid w:val="256B3888"/>
    <w:rsid w:val="26624D4B"/>
    <w:rsid w:val="268C4E44"/>
    <w:rsid w:val="26B28D30"/>
    <w:rsid w:val="27F6A3B8"/>
    <w:rsid w:val="2812B2AD"/>
    <w:rsid w:val="28DE98B2"/>
    <w:rsid w:val="28E10CDB"/>
    <w:rsid w:val="2931AA50"/>
    <w:rsid w:val="2947A8C2"/>
    <w:rsid w:val="295223A9"/>
    <w:rsid w:val="29A4D25C"/>
    <w:rsid w:val="2B07ECD1"/>
    <w:rsid w:val="2B47BC20"/>
    <w:rsid w:val="2C0AC22D"/>
    <w:rsid w:val="2C59001F"/>
    <w:rsid w:val="2C925CC3"/>
    <w:rsid w:val="2D3A8FC9"/>
    <w:rsid w:val="2E1B8F89"/>
    <w:rsid w:val="2E2EA5C0"/>
    <w:rsid w:val="2E54677B"/>
    <w:rsid w:val="2E930A0B"/>
    <w:rsid w:val="2F3487EB"/>
    <w:rsid w:val="2FB14904"/>
    <w:rsid w:val="30B4B368"/>
    <w:rsid w:val="31165290"/>
    <w:rsid w:val="31D30886"/>
    <w:rsid w:val="3345FC1C"/>
    <w:rsid w:val="342D11BA"/>
    <w:rsid w:val="346680CA"/>
    <w:rsid w:val="34797110"/>
    <w:rsid w:val="34973A51"/>
    <w:rsid w:val="34A82383"/>
    <w:rsid w:val="34BB9E9A"/>
    <w:rsid w:val="35D5C698"/>
    <w:rsid w:val="36737C4E"/>
    <w:rsid w:val="3735CF69"/>
    <w:rsid w:val="37E28B42"/>
    <w:rsid w:val="382842EE"/>
    <w:rsid w:val="383AC21C"/>
    <w:rsid w:val="3848350B"/>
    <w:rsid w:val="3856A3F0"/>
    <w:rsid w:val="39BC8696"/>
    <w:rsid w:val="39D15F69"/>
    <w:rsid w:val="3A083F42"/>
    <w:rsid w:val="3A148EBD"/>
    <w:rsid w:val="3A1912D1"/>
    <w:rsid w:val="3AC6E60A"/>
    <w:rsid w:val="3B5EB40D"/>
    <w:rsid w:val="3B5FE3B0"/>
    <w:rsid w:val="3B84AAF8"/>
    <w:rsid w:val="3BBAF6C6"/>
    <w:rsid w:val="3BF61E1C"/>
    <w:rsid w:val="3C1DEADE"/>
    <w:rsid w:val="3C77456E"/>
    <w:rsid w:val="3C905D64"/>
    <w:rsid w:val="3CD73D6F"/>
    <w:rsid w:val="3D0D5D74"/>
    <w:rsid w:val="3D1AD27A"/>
    <w:rsid w:val="3E126FBC"/>
    <w:rsid w:val="3F3BEF2D"/>
    <w:rsid w:val="4025E041"/>
    <w:rsid w:val="40C89592"/>
    <w:rsid w:val="40E8F22C"/>
    <w:rsid w:val="40F8886C"/>
    <w:rsid w:val="41AF3466"/>
    <w:rsid w:val="41C051EC"/>
    <w:rsid w:val="41E0CE97"/>
    <w:rsid w:val="420AFC59"/>
    <w:rsid w:val="42C0FB8B"/>
    <w:rsid w:val="4319BC3F"/>
    <w:rsid w:val="4371D94C"/>
    <w:rsid w:val="43BBA507"/>
    <w:rsid w:val="43FF7633"/>
    <w:rsid w:val="450FDF4D"/>
    <w:rsid w:val="45205CDF"/>
    <w:rsid w:val="45386A06"/>
    <w:rsid w:val="45E0879F"/>
    <w:rsid w:val="46AF7B3F"/>
    <w:rsid w:val="46BC2D40"/>
    <w:rsid w:val="46D0BE7A"/>
    <w:rsid w:val="4723AC15"/>
    <w:rsid w:val="4729FD69"/>
    <w:rsid w:val="47C614EA"/>
    <w:rsid w:val="48012580"/>
    <w:rsid w:val="4918B3CF"/>
    <w:rsid w:val="4943D30E"/>
    <w:rsid w:val="494CAB84"/>
    <w:rsid w:val="4987292D"/>
    <w:rsid w:val="498BB1D2"/>
    <w:rsid w:val="4ADB4626"/>
    <w:rsid w:val="4B0537FD"/>
    <w:rsid w:val="4BA1CB68"/>
    <w:rsid w:val="4C19FF89"/>
    <w:rsid w:val="4C33BA5A"/>
    <w:rsid w:val="4C5754E6"/>
    <w:rsid w:val="4C6E8F17"/>
    <w:rsid w:val="4C806C33"/>
    <w:rsid w:val="4DAC0BFC"/>
    <w:rsid w:val="4E39D848"/>
    <w:rsid w:val="4E4A2CE0"/>
    <w:rsid w:val="4E869561"/>
    <w:rsid w:val="4ED847DE"/>
    <w:rsid w:val="4F0BC259"/>
    <w:rsid w:val="4F1C709D"/>
    <w:rsid w:val="5135BC96"/>
    <w:rsid w:val="5142003A"/>
    <w:rsid w:val="51683F26"/>
    <w:rsid w:val="51D27C4F"/>
    <w:rsid w:val="51ED1741"/>
    <w:rsid w:val="51F4B099"/>
    <w:rsid w:val="52026F29"/>
    <w:rsid w:val="52465C45"/>
    <w:rsid w:val="52BFE394"/>
    <w:rsid w:val="5313526C"/>
    <w:rsid w:val="5385AB38"/>
    <w:rsid w:val="539840F3"/>
    <w:rsid w:val="53C4DE0A"/>
    <w:rsid w:val="54648620"/>
    <w:rsid w:val="5470EC9A"/>
    <w:rsid w:val="548A14F7"/>
    <w:rsid w:val="54903196"/>
    <w:rsid w:val="54AD2AFA"/>
    <w:rsid w:val="55300AC1"/>
    <w:rsid w:val="559C88E4"/>
    <w:rsid w:val="55ED9DDF"/>
    <w:rsid w:val="5605995D"/>
    <w:rsid w:val="572D051B"/>
    <w:rsid w:val="57ACEBA0"/>
    <w:rsid w:val="582E2616"/>
    <w:rsid w:val="59445DBD"/>
    <w:rsid w:val="59926A6F"/>
    <w:rsid w:val="59CF64F1"/>
    <w:rsid w:val="5A1AF731"/>
    <w:rsid w:val="5A5117DF"/>
    <w:rsid w:val="5AB5FB49"/>
    <w:rsid w:val="5AE02E1E"/>
    <w:rsid w:val="5C659637"/>
    <w:rsid w:val="5C786F3D"/>
    <w:rsid w:val="5C8491BE"/>
    <w:rsid w:val="5D4CF537"/>
    <w:rsid w:val="5D91C1AD"/>
    <w:rsid w:val="5DBF4CD4"/>
    <w:rsid w:val="5E072CC9"/>
    <w:rsid w:val="5E6443D1"/>
    <w:rsid w:val="5E7FA84A"/>
    <w:rsid w:val="5F6065EC"/>
    <w:rsid w:val="5F9B48DE"/>
    <w:rsid w:val="5FE5EBA3"/>
    <w:rsid w:val="6082513D"/>
    <w:rsid w:val="613AA589"/>
    <w:rsid w:val="621B4507"/>
    <w:rsid w:val="624597A0"/>
    <w:rsid w:val="640B5C00"/>
    <w:rsid w:val="6419050D"/>
    <w:rsid w:val="643A768A"/>
    <w:rsid w:val="6472464B"/>
    <w:rsid w:val="65BA9A34"/>
    <w:rsid w:val="65F35020"/>
    <w:rsid w:val="662ACE4B"/>
    <w:rsid w:val="66335317"/>
    <w:rsid w:val="666AE61B"/>
    <w:rsid w:val="667BFC81"/>
    <w:rsid w:val="669A388C"/>
    <w:rsid w:val="66CF55C8"/>
    <w:rsid w:val="67566A95"/>
    <w:rsid w:val="67739414"/>
    <w:rsid w:val="678057D5"/>
    <w:rsid w:val="69225AC0"/>
    <w:rsid w:val="692FB803"/>
    <w:rsid w:val="69327C33"/>
    <w:rsid w:val="69BC2593"/>
    <w:rsid w:val="6A34C40F"/>
    <w:rsid w:val="6B128B39"/>
    <w:rsid w:val="6BD9A0E0"/>
    <w:rsid w:val="6C96808D"/>
    <w:rsid w:val="6C9A0FCF"/>
    <w:rsid w:val="6CF83E13"/>
    <w:rsid w:val="6D1A17E9"/>
    <w:rsid w:val="6E192891"/>
    <w:rsid w:val="6E46F2D6"/>
    <w:rsid w:val="6F3ADA7B"/>
    <w:rsid w:val="6F49E7B4"/>
    <w:rsid w:val="70030F74"/>
    <w:rsid w:val="704DA627"/>
    <w:rsid w:val="70886ECF"/>
    <w:rsid w:val="708F24FC"/>
    <w:rsid w:val="70E5B815"/>
    <w:rsid w:val="722FBA07"/>
    <w:rsid w:val="72DEA645"/>
    <w:rsid w:val="72ECB88E"/>
    <w:rsid w:val="732B799B"/>
    <w:rsid w:val="73CB8A68"/>
    <w:rsid w:val="7412C26E"/>
    <w:rsid w:val="74400380"/>
    <w:rsid w:val="744A7E64"/>
    <w:rsid w:val="74B297D7"/>
    <w:rsid w:val="750F8833"/>
    <w:rsid w:val="754A19A4"/>
    <w:rsid w:val="763F2CA3"/>
    <w:rsid w:val="76CBD2F9"/>
    <w:rsid w:val="76D98ED8"/>
    <w:rsid w:val="76EC937E"/>
    <w:rsid w:val="77361A8D"/>
    <w:rsid w:val="77BB48E7"/>
    <w:rsid w:val="7883F974"/>
    <w:rsid w:val="78853CB1"/>
    <w:rsid w:val="790B817F"/>
    <w:rsid w:val="7942EDDD"/>
    <w:rsid w:val="79571948"/>
    <w:rsid w:val="79AC6EBA"/>
    <w:rsid w:val="7A4F9E2B"/>
    <w:rsid w:val="7A54D4FD"/>
    <w:rsid w:val="7AA699E4"/>
    <w:rsid w:val="7B1FE3BE"/>
    <w:rsid w:val="7B450574"/>
    <w:rsid w:val="7B8F3F52"/>
    <w:rsid w:val="7BC1B71C"/>
    <w:rsid w:val="7C69D4B5"/>
    <w:rsid w:val="7E177886"/>
    <w:rsid w:val="7EB4EAD1"/>
    <w:rsid w:val="7EC69B95"/>
    <w:rsid w:val="7EE0CF13"/>
    <w:rsid w:val="7EE7841B"/>
    <w:rsid w:val="7F27DAFD"/>
    <w:rsid w:val="7FB348E7"/>
    <w:rsid w:val="7FC4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2D105"/>
  <w15:docId w15:val="{08191291-BB9A-4665-9A37-13D14D83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rsid w:val="00DC3D69"/>
    <w:rPr>
      <w:color w:val="0000FF"/>
      <w:u w:val="single"/>
    </w:rPr>
  </w:style>
  <w:style w:type="character" w:styleId="FollowedHyperlink">
    <w:name w:val="FollowedHyperlink"/>
    <w:rsid w:val="00DC3D69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B02CE"/>
    <w:pPr>
      <w:ind w:left="720"/>
      <w:contextualSpacing/>
    </w:pPr>
  </w:style>
  <w:style w:type="paragraph" w:customStyle="1" w:styleId="Cog-body">
    <w:name w:val="Cog-body"/>
    <w:basedOn w:val="Normal"/>
    <w:rsid w:val="00AB02CE"/>
    <w:pPr>
      <w:keepNext/>
      <w:spacing w:before="60" w:after="60" w:line="260" w:lineRule="atLeast"/>
      <w:ind w:left="720"/>
      <w:jc w:val="both"/>
    </w:pPr>
    <w:rPr>
      <w:rFonts w:ascii="Arial" w:hAnsi="Arial"/>
    </w:rPr>
  </w:style>
  <w:style w:type="table" w:customStyle="1" w:styleId="GridTable5Dark-Accent31">
    <w:name w:val="Grid Table 5 Dark - Accent 31"/>
    <w:basedOn w:val="TableNormal"/>
    <w:uiPriority w:val="50"/>
    <w:rsid w:val="00915AC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4-Accent31">
    <w:name w:val="Grid Table 4 - Accent 31"/>
    <w:basedOn w:val="TableNormal"/>
    <w:uiPriority w:val="49"/>
    <w:rsid w:val="00915AC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Spacing">
    <w:name w:val="No Spacing"/>
    <w:link w:val="NoSpacingChar"/>
    <w:uiPriority w:val="1"/>
    <w:qFormat/>
    <w:rsid w:val="00951D1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51D1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Body">
    <w:name w:val="Body"/>
    <w:rsid w:val="00B416BA"/>
    <w:pPr>
      <w:suppressAutoHyphens/>
      <w:spacing w:after="180" w:line="312" w:lineRule="auto"/>
    </w:pPr>
    <w:rPr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EC4E3D"/>
  </w:style>
  <w:style w:type="character" w:customStyle="1" w:styleId="NormalWebChar">
    <w:name w:val="Normal (Web) Char"/>
    <w:link w:val="NormalWeb"/>
    <w:rsid w:val="00EC4E3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Cog-bullet">
    <w:name w:val="Cog-bullet"/>
    <w:basedOn w:val="Normal"/>
    <w:uiPriority w:val="99"/>
    <w:rsid w:val="003D3478"/>
    <w:pPr>
      <w:keepNext/>
      <w:numPr>
        <w:numId w:val="5"/>
      </w:numPr>
      <w:spacing w:before="60" w:after="60" w:line="260" w:lineRule="atLeast"/>
    </w:pPr>
    <w:rPr>
      <w:rFonts w:ascii="Arial" w:hAnsi="Arial"/>
      <w:color w:val="000000"/>
      <w:sz w:val="18"/>
      <w:lang w:val="en-US"/>
    </w:rPr>
  </w:style>
  <w:style w:type="character" w:customStyle="1" w:styleId="st1">
    <w:name w:val="st1"/>
    <w:basedOn w:val="DefaultParagraphFont"/>
    <w:rsid w:val="00DA310C"/>
  </w:style>
  <w:style w:type="paragraph" w:customStyle="1" w:styleId="San">
    <w:name w:val="San"/>
    <w:basedOn w:val="Normal"/>
    <w:rsid w:val="00985C0C"/>
    <w:pPr>
      <w:suppressAutoHyphens/>
      <w:spacing w:line="276" w:lineRule="auto"/>
    </w:pPr>
    <w:rPr>
      <w:rFonts w:ascii="Calibri" w:eastAsia="Lucida Sans Unicode" w:hAnsi="Calibri" w:cs="Calibri"/>
      <w:kern w:val="1"/>
      <w:sz w:val="22"/>
      <w:szCs w:val="22"/>
      <w:lang w:val="en-US" w:eastAsia="zh-CN"/>
    </w:rPr>
  </w:style>
  <w:style w:type="paragraph" w:customStyle="1" w:styleId="gmail-m14909648639419157xmsolistparagraph">
    <w:name w:val="gmail-m_14909648639419157xmsolistparagraph"/>
    <w:basedOn w:val="Normal"/>
    <w:rsid w:val="00534A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6CF1AE51AE4EBE0993BBF4D87735" ma:contentTypeVersion="10" ma:contentTypeDescription="Create a new document." ma:contentTypeScope="" ma:versionID="481c3ae2cd44a00fa7a69178ab86df6e">
  <xsd:schema xmlns:xsd="http://www.w3.org/2001/XMLSchema" xmlns:xs="http://www.w3.org/2001/XMLSchema" xmlns:p="http://schemas.microsoft.com/office/2006/metadata/properties" xmlns:ns2="4abd59bf-789d-4173-bfa3-3df2459fb783" xmlns:ns3="38fddf7c-8ad1-4699-aac9-e65ea3afef87" targetNamespace="http://schemas.microsoft.com/office/2006/metadata/properties" ma:root="true" ma:fieldsID="a212db9bf531f6d02b3e5d9dc59a8e30" ns2:_="" ns3:_="">
    <xsd:import namespace="4abd59bf-789d-4173-bfa3-3df2459fb783"/>
    <xsd:import namespace="38fddf7c-8ad1-4699-aac9-e65ea3afe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59bf-789d-4173-bfa3-3df2459fb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ddf7c-8ad1-4699-aac9-e65ea3afe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28E99-B744-4BAA-A5FF-CB623BA3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6AC3A-5005-F94B-8950-5065BBF8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38126-E304-40D4-A260-98CAA43D3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39754-06A2-473E-94B7-120CE3EE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d59bf-789d-4173-bfa3-3df2459fb783"/>
    <ds:schemaRef ds:uri="38fddf7c-8ad1-4699-aac9-e65ea3afe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44</Words>
  <Characters>3103</Characters>
  <Application>Microsoft Office Word</Application>
  <DocSecurity>0</DocSecurity>
  <Lines>25</Lines>
  <Paragraphs>7</Paragraphs>
  <ScaleCrop>false</ScaleCrop>
  <Company>Mindlanc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 Security Analyst CV</dc:title>
  <dc:creator>Koppula, Devi Sathish (Cognizant)</dc:creator>
  <cp:lastModifiedBy>Selvaraj, Janani (Cognizant)</cp:lastModifiedBy>
  <cp:revision>83</cp:revision>
  <cp:lastPrinted>2018-07-31T00:26:00Z</cp:lastPrinted>
  <dcterms:created xsi:type="dcterms:W3CDTF">2021-12-04T10:10:00Z</dcterms:created>
  <dcterms:modified xsi:type="dcterms:W3CDTF">2023-01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6CF1AE51AE4EBE0993BBF4D87735</vt:lpwstr>
  </property>
</Properties>
</file>